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5F" w:rsidRPr="000F00C1" w:rsidRDefault="007D375F" w:rsidP="007D375F">
      <w:pPr>
        <w:jc w:val="center"/>
        <w:rPr>
          <w:b/>
        </w:rPr>
      </w:pPr>
      <w:r w:rsidRPr="000F00C1">
        <w:rPr>
          <w:b/>
        </w:rPr>
        <w:t xml:space="preserve">SZCZEGÓŁOWY HARMONOGRAM UDZIELANIA WSPARCIA W PROJEKCIE </w:t>
      </w:r>
    </w:p>
    <w:p w:rsidR="007D375F" w:rsidRPr="000F00C1" w:rsidRDefault="007D375F" w:rsidP="007D375F">
      <w:pPr>
        <w:jc w:val="center"/>
        <w:rPr>
          <w:b/>
        </w:rPr>
      </w:pPr>
    </w:p>
    <w:p w:rsidR="007D375F" w:rsidRPr="000F00C1" w:rsidRDefault="007D375F" w:rsidP="007D375F">
      <w:pPr>
        <w:jc w:val="center"/>
      </w:pPr>
      <w:r w:rsidRPr="000F00C1">
        <w:rPr>
          <w:b/>
        </w:rPr>
        <w:t xml:space="preserve">                                                                       </w:t>
      </w:r>
      <w:r>
        <w:rPr>
          <w:b/>
        </w:rPr>
        <w:t xml:space="preserve">                                    </w:t>
      </w:r>
      <w:r w:rsidRPr="000F00C1">
        <w:rPr>
          <w:b/>
        </w:rPr>
        <w:t xml:space="preserve">   Nr SHW 2015/01</w:t>
      </w:r>
    </w:p>
    <w:p w:rsidR="007D375F" w:rsidRPr="000F00C1" w:rsidRDefault="007D375F" w:rsidP="007D375F">
      <w:pPr>
        <w:jc w:val="center"/>
      </w:pPr>
    </w:p>
    <w:p w:rsidR="007D375F" w:rsidRPr="000F00C1" w:rsidRDefault="007D375F" w:rsidP="007D375F">
      <w:pPr>
        <w:jc w:val="center"/>
        <w:rPr>
          <w:b/>
        </w:rPr>
      </w:pPr>
    </w:p>
    <w:p w:rsidR="007D375F" w:rsidRPr="001B5495" w:rsidRDefault="007D375F" w:rsidP="007D375F">
      <w:pPr>
        <w:jc w:val="both"/>
        <w:rPr>
          <w:sz w:val="22"/>
          <w:szCs w:val="22"/>
        </w:rPr>
      </w:pPr>
      <w:r w:rsidRPr="001B5495">
        <w:rPr>
          <w:b/>
          <w:sz w:val="22"/>
          <w:szCs w:val="22"/>
        </w:rPr>
        <w:t>Rodzaj wsparcia:</w:t>
      </w:r>
      <w:r w:rsidR="001B5495" w:rsidRPr="001B5495">
        <w:rPr>
          <w:b/>
          <w:sz w:val="22"/>
          <w:szCs w:val="22"/>
        </w:rPr>
        <w:t xml:space="preserve"> </w:t>
      </w:r>
      <w:r w:rsidR="001B5495" w:rsidRPr="001B5495">
        <w:rPr>
          <w:sz w:val="22"/>
          <w:szCs w:val="22"/>
        </w:rPr>
        <w:t xml:space="preserve">szkolenia, staże, prace interwencyjne, </w:t>
      </w:r>
      <w:r w:rsidRPr="001B5495">
        <w:rPr>
          <w:sz w:val="22"/>
          <w:szCs w:val="22"/>
        </w:rPr>
        <w:t>jednorazowe środki na podj</w:t>
      </w:r>
      <w:r w:rsidR="001B5495" w:rsidRPr="001B5495">
        <w:rPr>
          <w:sz w:val="22"/>
          <w:szCs w:val="22"/>
        </w:rPr>
        <w:t xml:space="preserve">ęcie działalności gospodarczej, </w:t>
      </w:r>
      <w:r w:rsidRPr="001B5495">
        <w:rPr>
          <w:sz w:val="22"/>
          <w:szCs w:val="22"/>
        </w:rPr>
        <w:t>refundacja kosztów wyposażenia lub doposażenia stanowiska pracy</w:t>
      </w:r>
    </w:p>
    <w:p w:rsidR="007D375F" w:rsidRPr="001B5495" w:rsidRDefault="007D375F" w:rsidP="007D375F">
      <w:pPr>
        <w:jc w:val="both"/>
        <w:rPr>
          <w:sz w:val="22"/>
          <w:szCs w:val="22"/>
        </w:rPr>
      </w:pPr>
      <w:r w:rsidRPr="001B5495">
        <w:rPr>
          <w:b/>
          <w:sz w:val="22"/>
          <w:szCs w:val="22"/>
        </w:rPr>
        <w:t>Nazwa Beneficjenta:</w:t>
      </w:r>
      <w:r w:rsidR="001B5495">
        <w:rPr>
          <w:b/>
          <w:sz w:val="22"/>
          <w:szCs w:val="22"/>
        </w:rPr>
        <w:t xml:space="preserve"> </w:t>
      </w:r>
      <w:r w:rsidRPr="001B5495">
        <w:rPr>
          <w:sz w:val="22"/>
          <w:szCs w:val="22"/>
        </w:rPr>
        <w:t>Powiat Lidzbarski/ Powiatowy Urząd Pracy w Lidzbarku Warmińskim</w:t>
      </w:r>
      <w:r w:rsidRPr="001B5495">
        <w:rPr>
          <w:sz w:val="22"/>
          <w:szCs w:val="22"/>
        </w:rPr>
        <w:br/>
      </w:r>
      <w:r w:rsidRPr="001B5495">
        <w:rPr>
          <w:b/>
          <w:sz w:val="22"/>
          <w:szCs w:val="22"/>
        </w:rPr>
        <w:t xml:space="preserve">Numer Projektu: </w:t>
      </w:r>
      <w:r w:rsidRPr="001B5495">
        <w:rPr>
          <w:sz w:val="22"/>
          <w:szCs w:val="22"/>
        </w:rPr>
        <w:t>RPWM 10.01.00-28-0012/15</w:t>
      </w:r>
    </w:p>
    <w:p w:rsidR="007D375F" w:rsidRPr="001B5495" w:rsidRDefault="007D375F" w:rsidP="007D375F">
      <w:pPr>
        <w:jc w:val="both"/>
        <w:rPr>
          <w:sz w:val="22"/>
          <w:szCs w:val="22"/>
        </w:rPr>
      </w:pPr>
      <w:r w:rsidRPr="001B5495">
        <w:rPr>
          <w:b/>
          <w:sz w:val="22"/>
          <w:szCs w:val="22"/>
        </w:rPr>
        <w:t xml:space="preserve">Tytuł Projektu: </w:t>
      </w:r>
      <w:r w:rsidR="001B5495" w:rsidRPr="001B5495">
        <w:rPr>
          <w:sz w:val="22"/>
          <w:szCs w:val="22"/>
        </w:rPr>
        <w:t>,,</w:t>
      </w:r>
      <w:r w:rsidRPr="001B5495">
        <w:rPr>
          <w:sz w:val="22"/>
          <w:szCs w:val="22"/>
        </w:rPr>
        <w:t>Aktywizacja zawodowa osób w wieku powyżej 29 roku życia w powiecie lidzbarskim”</w:t>
      </w:r>
    </w:p>
    <w:p w:rsidR="007D375F" w:rsidRPr="001B5495" w:rsidRDefault="007D375F" w:rsidP="007D375F">
      <w:pPr>
        <w:jc w:val="both"/>
        <w:rPr>
          <w:sz w:val="22"/>
          <w:szCs w:val="22"/>
        </w:rPr>
      </w:pPr>
      <w:r w:rsidRPr="001B5495">
        <w:rPr>
          <w:b/>
          <w:sz w:val="22"/>
          <w:szCs w:val="22"/>
        </w:rPr>
        <w:t xml:space="preserve">Okres realizacji projektu: </w:t>
      </w:r>
      <w:r w:rsidRPr="001B5495">
        <w:rPr>
          <w:sz w:val="22"/>
          <w:szCs w:val="22"/>
        </w:rPr>
        <w:t>od</w:t>
      </w:r>
      <w:r w:rsidRPr="001B5495">
        <w:rPr>
          <w:b/>
          <w:sz w:val="22"/>
          <w:szCs w:val="22"/>
        </w:rPr>
        <w:t xml:space="preserve"> </w:t>
      </w:r>
      <w:r w:rsidRPr="001B5495">
        <w:rPr>
          <w:sz w:val="22"/>
          <w:szCs w:val="22"/>
        </w:rPr>
        <w:t>2015-01-01 do 2016-06-30</w:t>
      </w:r>
    </w:p>
    <w:p w:rsidR="00E7480E" w:rsidRPr="001B5495" w:rsidRDefault="00E7480E">
      <w:pPr>
        <w:rPr>
          <w:b/>
          <w:sz w:val="22"/>
          <w:szCs w:val="22"/>
        </w:rPr>
      </w:pPr>
    </w:p>
    <w:p w:rsidR="003B30D2" w:rsidRPr="001B5495" w:rsidRDefault="00E7480E">
      <w:pPr>
        <w:rPr>
          <w:b/>
          <w:sz w:val="22"/>
          <w:szCs w:val="22"/>
          <w:u w:val="single"/>
        </w:rPr>
      </w:pPr>
      <w:r w:rsidRPr="001B5495">
        <w:rPr>
          <w:b/>
          <w:sz w:val="22"/>
          <w:szCs w:val="22"/>
          <w:u w:val="single"/>
        </w:rPr>
        <w:t>Formy Wsparcia:</w:t>
      </w:r>
    </w:p>
    <w:p w:rsidR="00E7480E" w:rsidRPr="001B5495" w:rsidRDefault="00E7480E">
      <w:pPr>
        <w:rPr>
          <w:b/>
          <w:sz w:val="22"/>
          <w:szCs w:val="22"/>
        </w:rPr>
      </w:pPr>
    </w:p>
    <w:p w:rsidR="001B5495" w:rsidRPr="001B5495" w:rsidRDefault="00E7480E" w:rsidP="003B30D2">
      <w:pPr>
        <w:rPr>
          <w:b/>
          <w:sz w:val="22"/>
          <w:szCs w:val="22"/>
        </w:rPr>
      </w:pPr>
      <w:r w:rsidRPr="001B5495">
        <w:rPr>
          <w:b/>
          <w:sz w:val="22"/>
          <w:szCs w:val="22"/>
        </w:rPr>
        <w:t>I Szkolenia:</w:t>
      </w:r>
    </w:p>
    <w:tbl>
      <w:tblPr>
        <w:tblW w:w="1148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4"/>
        <w:gridCol w:w="1278"/>
        <w:gridCol w:w="1134"/>
        <w:gridCol w:w="1560"/>
        <w:gridCol w:w="2267"/>
        <w:gridCol w:w="1134"/>
        <w:gridCol w:w="1417"/>
        <w:gridCol w:w="992"/>
        <w:gridCol w:w="1276"/>
      </w:tblGrid>
      <w:tr w:rsidR="003B30D2" w:rsidRPr="00F2466E" w:rsidTr="00F50952">
        <w:trPr>
          <w:trHeight w:val="13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D2" w:rsidRPr="00F2466E" w:rsidRDefault="003B30D2" w:rsidP="003B30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2466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D2" w:rsidRPr="00F2466E" w:rsidRDefault="003B30D2" w:rsidP="003B30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2466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D2" w:rsidRPr="00F2466E" w:rsidRDefault="003B30D2" w:rsidP="003B30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2466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D2" w:rsidRPr="00F2466E" w:rsidRDefault="003B30D2" w:rsidP="003B30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2466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D2" w:rsidRPr="00F2466E" w:rsidRDefault="003B30D2" w:rsidP="003B30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2466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D2" w:rsidRPr="00F2466E" w:rsidRDefault="003B30D2" w:rsidP="003B30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2466E">
              <w:rPr>
                <w:b/>
                <w:sz w:val="18"/>
                <w:szCs w:val="18"/>
              </w:rPr>
              <w:t>6</w:t>
            </w:r>
          </w:p>
        </w:tc>
      </w:tr>
      <w:tr w:rsidR="003D5B9C" w:rsidRPr="00F2466E" w:rsidTr="00F50952">
        <w:trPr>
          <w:trHeight w:val="114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9C" w:rsidRPr="00F2466E" w:rsidRDefault="003D5B9C" w:rsidP="003B30D2">
            <w:pPr>
              <w:spacing w:line="276" w:lineRule="auto"/>
              <w:ind w:left="-23"/>
              <w:jc w:val="center"/>
              <w:rPr>
                <w:b/>
                <w:sz w:val="18"/>
                <w:szCs w:val="18"/>
              </w:rPr>
            </w:pPr>
          </w:p>
          <w:p w:rsidR="003D5B9C" w:rsidRPr="00F2466E" w:rsidRDefault="003D5B9C" w:rsidP="003B30D2">
            <w:pPr>
              <w:spacing w:line="276" w:lineRule="auto"/>
              <w:ind w:left="-23"/>
              <w:jc w:val="center"/>
              <w:rPr>
                <w:b/>
                <w:sz w:val="18"/>
                <w:szCs w:val="18"/>
              </w:rPr>
            </w:pPr>
            <w:r w:rsidRPr="00F2466E">
              <w:rPr>
                <w:b/>
                <w:sz w:val="18"/>
                <w:szCs w:val="18"/>
              </w:rPr>
              <w:t>Lp.</w:t>
            </w:r>
          </w:p>
          <w:p w:rsidR="003D5B9C" w:rsidRPr="00F2466E" w:rsidRDefault="003D5B9C" w:rsidP="003B30D2">
            <w:pPr>
              <w:pStyle w:val="Nagwek2"/>
              <w:spacing w:line="276" w:lineRule="auto"/>
              <w:ind w:left="-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9C" w:rsidRPr="00F2466E" w:rsidRDefault="003D5B9C" w:rsidP="003B30D2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F2466E">
              <w:rPr>
                <w:b/>
                <w:sz w:val="18"/>
                <w:szCs w:val="18"/>
              </w:rPr>
              <w:t>Terminy realizacji (od-do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9C" w:rsidRPr="00F2466E" w:rsidRDefault="003D5B9C" w:rsidP="003B30D2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F2466E">
              <w:rPr>
                <w:b/>
                <w:sz w:val="18"/>
                <w:szCs w:val="18"/>
              </w:rPr>
              <w:t>Godziny realizacji poszczególnych form wsparcia (od-do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9C" w:rsidRPr="00F2466E" w:rsidRDefault="003D5B9C" w:rsidP="003B30D2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F2466E">
              <w:rPr>
                <w:b/>
                <w:sz w:val="18"/>
                <w:szCs w:val="18"/>
              </w:rPr>
              <w:t>Miejsce realizacji</w:t>
            </w:r>
            <w:r w:rsidR="00E7480E">
              <w:rPr>
                <w:b/>
                <w:sz w:val="18"/>
                <w:szCs w:val="18"/>
              </w:rPr>
              <w:t xml:space="preserve"> szkole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B9C" w:rsidRPr="00F2466E" w:rsidRDefault="003D5B9C" w:rsidP="003B30D2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F2466E">
              <w:rPr>
                <w:b/>
                <w:sz w:val="18"/>
                <w:szCs w:val="18"/>
              </w:rPr>
              <w:t>Liczba osób objętych wsparcie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B9C" w:rsidRPr="00F2466E" w:rsidRDefault="00E7480E" w:rsidP="006F3830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kierunku szkolenia</w:t>
            </w:r>
          </w:p>
          <w:p w:rsidR="003D5B9C" w:rsidRPr="00F2466E" w:rsidRDefault="003D5B9C" w:rsidP="006F3830">
            <w:pPr>
              <w:jc w:val="center"/>
              <w:rPr>
                <w:b/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.</w:t>
            </w:r>
          </w:p>
        </w:tc>
      </w:tr>
      <w:tr w:rsidR="003D5B9C" w:rsidRPr="00F2466E" w:rsidTr="00F50952">
        <w:trPr>
          <w:trHeight w:val="51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9C" w:rsidRPr="00F2466E" w:rsidRDefault="003D5B9C" w:rsidP="003B30D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9C" w:rsidRPr="00F2466E" w:rsidRDefault="003D5B9C" w:rsidP="003B30D2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F2466E">
              <w:rPr>
                <w:b/>
                <w:sz w:val="18"/>
                <w:szCs w:val="18"/>
              </w:rPr>
              <w:t>dd-mm-rrr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9C" w:rsidRPr="00F2466E" w:rsidRDefault="003D5B9C" w:rsidP="003B30D2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F2466E">
              <w:rPr>
                <w:b/>
                <w:sz w:val="18"/>
                <w:szCs w:val="18"/>
              </w:rPr>
              <w:t>dd-mm-rrrr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9C" w:rsidRPr="00F2466E" w:rsidRDefault="003D5B9C" w:rsidP="003B30D2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9C" w:rsidRPr="00F2466E" w:rsidRDefault="001B5495" w:rsidP="003B30D2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3D5B9C" w:rsidRPr="00F2466E">
              <w:rPr>
                <w:b/>
                <w:sz w:val="18"/>
                <w:szCs w:val="18"/>
              </w:rPr>
              <w:t>d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9C" w:rsidRPr="00F2466E" w:rsidRDefault="003D5B9C" w:rsidP="003B30D2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F2466E">
              <w:rPr>
                <w:b/>
                <w:sz w:val="18"/>
                <w:szCs w:val="18"/>
              </w:rPr>
              <w:t>Te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9C" w:rsidRPr="00F2466E" w:rsidRDefault="003D5B9C" w:rsidP="003B30D2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F2466E">
              <w:rPr>
                <w:b/>
                <w:sz w:val="18"/>
                <w:szCs w:val="18"/>
              </w:rPr>
              <w:t>Osoba do kontaktu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9C" w:rsidRPr="00F2466E" w:rsidRDefault="003D5B9C" w:rsidP="003B30D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9C" w:rsidRPr="00F2466E" w:rsidRDefault="003D5B9C" w:rsidP="006F383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B30D2" w:rsidRPr="00F2466E" w:rsidTr="006F3830">
        <w:trPr>
          <w:trHeight w:val="2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D2" w:rsidRPr="00B92D44" w:rsidRDefault="003B30D2" w:rsidP="00F2466E">
            <w:pPr>
              <w:pStyle w:val="Nagwek2"/>
              <w:spacing w:line="276" w:lineRule="auto"/>
              <w:ind w:left="-23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B92D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D2" w:rsidRPr="00F2466E" w:rsidRDefault="003D5B9C" w:rsidP="00F2466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28-10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D2" w:rsidRPr="00F2466E" w:rsidRDefault="003D5B9C" w:rsidP="00F2466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02-12-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D2" w:rsidRPr="00F2466E" w:rsidRDefault="003D5B9C" w:rsidP="00F2466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08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D2" w:rsidRPr="00F2466E" w:rsidRDefault="003D5B9C" w:rsidP="00F246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Centrum Edukacji ZDZ</w:t>
            </w:r>
          </w:p>
          <w:p w:rsidR="003D5B9C" w:rsidRPr="00F2466E" w:rsidRDefault="003D5B9C" w:rsidP="00F246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ul. Orła Białego 7</w:t>
            </w:r>
          </w:p>
          <w:p w:rsidR="003D5B9C" w:rsidRPr="00F2466E" w:rsidRDefault="003D5B9C" w:rsidP="00F246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11-100</w:t>
            </w:r>
            <w:r w:rsidR="001B5495">
              <w:rPr>
                <w:sz w:val="18"/>
                <w:szCs w:val="18"/>
              </w:rPr>
              <w:t xml:space="preserve"> </w:t>
            </w:r>
            <w:r w:rsidRPr="00F2466E">
              <w:rPr>
                <w:sz w:val="18"/>
                <w:szCs w:val="18"/>
              </w:rPr>
              <w:t>Lidzbark Warm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D2" w:rsidRPr="00F2466E" w:rsidRDefault="00C60F93" w:rsidP="00F2466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6745</w:t>
            </w:r>
            <w:r w:rsidRPr="00C60F93">
              <w:rPr>
                <w:sz w:val="18"/>
                <w:szCs w:val="18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D2" w:rsidRPr="00F2466E" w:rsidRDefault="00944474" w:rsidP="00F2466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Lucyna Pawic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D2" w:rsidRPr="00F2466E" w:rsidRDefault="00944474" w:rsidP="00F2466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D2" w:rsidRPr="00F2466E" w:rsidRDefault="00944474" w:rsidP="006F383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,,Opiekunka domowa dla osób starszych”</w:t>
            </w:r>
          </w:p>
        </w:tc>
      </w:tr>
      <w:tr w:rsidR="003B30D2" w:rsidRPr="00F2466E" w:rsidTr="006F3830">
        <w:trPr>
          <w:trHeight w:val="2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D2" w:rsidRPr="00B92D44" w:rsidRDefault="003B30D2" w:rsidP="00F2466E">
            <w:pPr>
              <w:pStyle w:val="Nagwek2"/>
              <w:spacing w:line="276" w:lineRule="auto"/>
              <w:ind w:left="-23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B92D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D2" w:rsidRPr="00F2466E" w:rsidRDefault="00944474" w:rsidP="00F2466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14-11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D2" w:rsidRPr="00F2466E" w:rsidRDefault="00944474" w:rsidP="00F2466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13-12-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D2" w:rsidRPr="00F2466E" w:rsidRDefault="00944474" w:rsidP="00F2466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08:00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0D2" w:rsidRPr="00F2466E" w:rsidRDefault="00944474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Olsztyńskie Centrum Kształcenia</w:t>
            </w:r>
          </w:p>
          <w:p w:rsidR="00944474" w:rsidRPr="00F2466E" w:rsidRDefault="00944474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ul. Wyszyńskiego 7</w:t>
            </w:r>
          </w:p>
          <w:p w:rsidR="00944474" w:rsidRPr="00F2466E" w:rsidRDefault="00944474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10-457 Olszty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0D2" w:rsidRPr="00F2466E" w:rsidRDefault="00F2466E" w:rsidP="00F24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370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0D2" w:rsidRPr="00F2466E" w:rsidRDefault="00944474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Jakub Jóźw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D2" w:rsidRPr="00F2466E" w:rsidRDefault="00B84EAE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D2" w:rsidRPr="00F2466E" w:rsidRDefault="00B84EAE" w:rsidP="006F3830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,,</w:t>
            </w:r>
            <w:r w:rsidR="00944474" w:rsidRPr="00F2466E">
              <w:rPr>
                <w:sz w:val="18"/>
                <w:szCs w:val="18"/>
              </w:rPr>
              <w:t>Operator koparko-ładowarki kl. III</w:t>
            </w:r>
            <w:r w:rsidRPr="00F2466E">
              <w:rPr>
                <w:sz w:val="18"/>
                <w:szCs w:val="18"/>
              </w:rPr>
              <w:t>”</w:t>
            </w:r>
          </w:p>
        </w:tc>
      </w:tr>
      <w:tr w:rsidR="003B30D2" w:rsidRPr="00F2466E" w:rsidTr="006F3830">
        <w:tblPrEx>
          <w:tblLook w:val="0000"/>
        </w:tblPrEx>
        <w:trPr>
          <w:trHeight w:val="368"/>
        </w:trPr>
        <w:tc>
          <w:tcPr>
            <w:tcW w:w="425" w:type="dxa"/>
            <w:vAlign w:val="center"/>
          </w:tcPr>
          <w:p w:rsidR="003B30D2" w:rsidRPr="00B92D44" w:rsidRDefault="003B30D2" w:rsidP="00F2466E">
            <w:pPr>
              <w:jc w:val="center"/>
              <w:rPr>
                <w:sz w:val="18"/>
                <w:szCs w:val="18"/>
              </w:rPr>
            </w:pPr>
            <w:r w:rsidRPr="00B92D4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3B30D2" w:rsidRPr="00B92D44" w:rsidRDefault="00B84EAE" w:rsidP="00F2466E">
            <w:pPr>
              <w:jc w:val="center"/>
              <w:rPr>
                <w:sz w:val="18"/>
                <w:szCs w:val="18"/>
              </w:rPr>
            </w:pPr>
            <w:r w:rsidRPr="00B92D44">
              <w:rPr>
                <w:sz w:val="18"/>
                <w:szCs w:val="18"/>
              </w:rPr>
              <w:t>27-11-2015</w:t>
            </w:r>
          </w:p>
        </w:tc>
        <w:tc>
          <w:tcPr>
            <w:tcW w:w="1134" w:type="dxa"/>
            <w:vAlign w:val="center"/>
          </w:tcPr>
          <w:p w:rsidR="003B30D2" w:rsidRPr="00F2466E" w:rsidRDefault="00B84EAE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18-12-2015</w:t>
            </w:r>
          </w:p>
        </w:tc>
        <w:tc>
          <w:tcPr>
            <w:tcW w:w="1560" w:type="dxa"/>
            <w:vAlign w:val="center"/>
          </w:tcPr>
          <w:p w:rsidR="003B30D2" w:rsidRPr="00F2466E" w:rsidRDefault="00B84EAE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10:00-18:00</w:t>
            </w:r>
          </w:p>
        </w:tc>
        <w:tc>
          <w:tcPr>
            <w:tcW w:w="2268" w:type="dxa"/>
            <w:vAlign w:val="center"/>
          </w:tcPr>
          <w:p w:rsidR="003B30D2" w:rsidRPr="00F2466E" w:rsidRDefault="00B84EAE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Nauka Jazdy</w:t>
            </w:r>
          </w:p>
          <w:p w:rsidR="00B84EAE" w:rsidRPr="00F2466E" w:rsidRDefault="00B84EAE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Witold Prokopowicz</w:t>
            </w:r>
          </w:p>
          <w:p w:rsidR="00B84EAE" w:rsidRPr="00F2466E" w:rsidRDefault="00B84EAE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ul. Piękna 4</w:t>
            </w:r>
          </w:p>
          <w:p w:rsidR="00B84EAE" w:rsidRPr="00F2466E" w:rsidRDefault="00B84EAE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11-100 Lidzbark Warmiński</w:t>
            </w:r>
          </w:p>
        </w:tc>
        <w:tc>
          <w:tcPr>
            <w:tcW w:w="1134" w:type="dxa"/>
            <w:vAlign w:val="center"/>
          </w:tcPr>
          <w:p w:rsidR="003B30D2" w:rsidRPr="00F2466E" w:rsidRDefault="00F2466E" w:rsidP="00F24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689271</w:t>
            </w:r>
          </w:p>
        </w:tc>
        <w:tc>
          <w:tcPr>
            <w:tcW w:w="1417" w:type="dxa"/>
            <w:vAlign w:val="center"/>
          </w:tcPr>
          <w:p w:rsidR="00B84EAE" w:rsidRPr="00F2466E" w:rsidRDefault="00B84EAE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Witold</w:t>
            </w:r>
          </w:p>
          <w:p w:rsidR="003B30D2" w:rsidRPr="00F2466E" w:rsidRDefault="00B84EAE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Prokopowicz</w:t>
            </w:r>
          </w:p>
        </w:tc>
        <w:tc>
          <w:tcPr>
            <w:tcW w:w="992" w:type="dxa"/>
            <w:vAlign w:val="center"/>
          </w:tcPr>
          <w:p w:rsidR="003B30D2" w:rsidRPr="00F2466E" w:rsidRDefault="00B84EAE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B30D2" w:rsidRPr="00F2466E" w:rsidRDefault="00B84EAE" w:rsidP="006F3830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,,Kwalifikacja wstępna przyspieszona dla prawa jazdy kat. D”</w:t>
            </w:r>
          </w:p>
        </w:tc>
      </w:tr>
      <w:tr w:rsidR="003B30D2" w:rsidRPr="00F2466E" w:rsidTr="006F3830">
        <w:tblPrEx>
          <w:tblLook w:val="0000"/>
        </w:tblPrEx>
        <w:trPr>
          <w:trHeight w:val="465"/>
        </w:trPr>
        <w:tc>
          <w:tcPr>
            <w:tcW w:w="425" w:type="dxa"/>
            <w:vAlign w:val="center"/>
          </w:tcPr>
          <w:p w:rsidR="003B30D2" w:rsidRPr="00B92D44" w:rsidRDefault="003B30D2" w:rsidP="00F2466E">
            <w:pPr>
              <w:jc w:val="center"/>
              <w:rPr>
                <w:sz w:val="18"/>
                <w:szCs w:val="18"/>
              </w:rPr>
            </w:pPr>
            <w:r w:rsidRPr="00B92D44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B30D2" w:rsidRPr="00B92D44" w:rsidRDefault="00B84EAE" w:rsidP="00F2466E">
            <w:pPr>
              <w:jc w:val="center"/>
              <w:rPr>
                <w:sz w:val="18"/>
                <w:szCs w:val="18"/>
              </w:rPr>
            </w:pPr>
            <w:r w:rsidRPr="00B92D44">
              <w:rPr>
                <w:sz w:val="18"/>
                <w:szCs w:val="18"/>
              </w:rPr>
              <w:t>04-12-2015</w:t>
            </w:r>
          </w:p>
        </w:tc>
        <w:tc>
          <w:tcPr>
            <w:tcW w:w="1134" w:type="dxa"/>
            <w:vAlign w:val="center"/>
          </w:tcPr>
          <w:p w:rsidR="003B30D2" w:rsidRPr="00F2466E" w:rsidRDefault="00B84EAE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14-12-2015</w:t>
            </w:r>
          </w:p>
        </w:tc>
        <w:tc>
          <w:tcPr>
            <w:tcW w:w="1560" w:type="dxa"/>
            <w:vAlign w:val="center"/>
          </w:tcPr>
          <w:p w:rsidR="003B30D2" w:rsidRPr="00F2466E" w:rsidRDefault="00B24562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08:00-16:00</w:t>
            </w:r>
          </w:p>
        </w:tc>
        <w:tc>
          <w:tcPr>
            <w:tcW w:w="2268" w:type="dxa"/>
            <w:vAlign w:val="center"/>
          </w:tcPr>
          <w:p w:rsidR="003B30D2" w:rsidRPr="00F2466E" w:rsidRDefault="00B24562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Ośrodek Dydaktyczno-Szkoleniowy P.P.U.S.</w:t>
            </w:r>
            <w:r w:rsidRPr="00F2466E">
              <w:rPr>
                <w:sz w:val="18"/>
                <w:szCs w:val="18"/>
              </w:rPr>
              <w:br/>
              <w:t>,, POLKAR”</w:t>
            </w:r>
          </w:p>
          <w:p w:rsidR="00B24562" w:rsidRPr="00F2466E" w:rsidRDefault="00B24562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ul. Armii Krajowej 10a,</w:t>
            </w:r>
          </w:p>
          <w:p w:rsidR="00B24562" w:rsidRPr="00F2466E" w:rsidRDefault="00B24562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83-330 Żukowo</w:t>
            </w:r>
          </w:p>
        </w:tc>
        <w:tc>
          <w:tcPr>
            <w:tcW w:w="1134" w:type="dxa"/>
            <w:vAlign w:val="center"/>
          </w:tcPr>
          <w:p w:rsidR="003B30D2" w:rsidRPr="00F2466E" w:rsidRDefault="00C60F93" w:rsidP="00C60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8140</w:t>
            </w:r>
            <w:r w:rsidRPr="00C60F93">
              <w:rPr>
                <w:sz w:val="18"/>
                <w:szCs w:val="18"/>
              </w:rPr>
              <w:t>74</w:t>
            </w:r>
          </w:p>
        </w:tc>
        <w:tc>
          <w:tcPr>
            <w:tcW w:w="1417" w:type="dxa"/>
            <w:vAlign w:val="center"/>
          </w:tcPr>
          <w:p w:rsidR="003B30D2" w:rsidRPr="00F2466E" w:rsidRDefault="00B84EAE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Marzena Frąckowiak</w:t>
            </w:r>
          </w:p>
        </w:tc>
        <w:tc>
          <w:tcPr>
            <w:tcW w:w="992" w:type="dxa"/>
            <w:vAlign w:val="center"/>
          </w:tcPr>
          <w:p w:rsidR="003B30D2" w:rsidRPr="00F2466E" w:rsidRDefault="00B24562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B30D2" w:rsidRPr="00F2466E" w:rsidRDefault="00B24562" w:rsidP="006F3830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,,Operator do obsługi urządzeń transportu bliskiego w kat. I Ż -wieżowe”</w:t>
            </w:r>
          </w:p>
        </w:tc>
      </w:tr>
      <w:tr w:rsidR="003B30D2" w:rsidRPr="00F2466E" w:rsidTr="006F3830">
        <w:tblPrEx>
          <w:tblLook w:val="0000"/>
        </w:tblPrEx>
        <w:trPr>
          <w:trHeight w:val="540"/>
        </w:trPr>
        <w:tc>
          <w:tcPr>
            <w:tcW w:w="425" w:type="dxa"/>
            <w:vAlign w:val="center"/>
          </w:tcPr>
          <w:p w:rsidR="003B30D2" w:rsidRPr="00B92D44" w:rsidRDefault="003B30D2" w:rsidP="00F2466E">
            <w:pPr>
              <w:jc w:val="center"/>
              <w:rPr>
                <w:sz w:val="18"/>
                <w:szCs w:val="18"/>
              </w:rPr>
            </w:pPr>
            <w:r w:rsidRPr="00B92D44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3B30D2" w:rsidRPr="00B92D44" w:rsidRDefault="00B24562" w:rsidP="00F2466E">
            <w:pPr>
              <w:jc w:val="center"/>
              <w:rPr>
                <w:sz w:val="18"/>
                <w:szCs w:val="18"/>
              </w:rPr>
            </w:pPr>
            <w:r w:rsidRPr="00B92D44">
              <w:rPr>
                <w:sz w:val="18"/>
                <w:szCs w:val="18"/>
              </w:rPr>
              <w:t>05-12-2015</w:t>
            </w:r>
          </w:p>
        </w:tc>
        <w:tc>
          <w:tcPr>
            <w:tcW w:w="1134" w:type="dxa"/>
            <w:vAlign w:val="center"/>
          </w:tcPr>
          <w:p w:rsidR="003B30D2" w:rsidRPr="00F2466E" w:rsidRDefault="00B24562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19-12-2015</w:t>
            </w:r>
          </w:p>
        </w:tc>
        <w:tc>
          <w:tcPr>
            <w:tcW w:w="1560" w:type="dxa"/>
            <w:vAlign w:val="center"/>
          </w:tcPr>
          <w:p w:rsidR="003B30D2" w:rsidRPr="00F2466E" w:rsidRDefault="00B24562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09:00-15:15</w:t>
            </w:r>
          </w:p>
        </w:tc>
        <w:tc>
          <w:tcPr>
            <w:tcW w:w="2268" w:type="dxa"/>
            <w:vAlign w:val="center"/>
          </w:tcPr>
          <w:p w:rsidR="003B30D2" w:rsidRPr="00F2466E" w:rsidRDefault="00B24562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W-M Rada Federacji Stowarzyszeń Naukowo-Technicznych NOT</w:t>
            </w:r>
          </w:p>
          <w:p w:rsidR="00B24562" w:rsidRPr="00F2466E" w:rsidRDefault="00B24562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Pl. Konsulatu Polskiego 1</w:t>
            </w:r>
          </w:p>
          <w:p w:rsidR="00B24562" w:rsidRPr="00F2466E" w:rsidRDefault="00B24562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10-532 Olsztyn</w:t>
            </w:r>
          </w:p>
        </w:tc>
        <w:tc>
          <w:tcPr>
            <w:tcW w:w="1134" w:type="dxa"/>
            <w:vAlign w:val="center"/>
          </w:tcPr>
          <w:p w:rsidR="003B30D2" w:rsidRPr="00F2466E" w:rsidRDefault="00F2466E" w:rsidP="00F24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272066</w:t>
            </w:r>
          </w:p>
        </w:tc>
        <w:tc>
          <w:tcPr>
            <w:tcW w:w="1417" w:type="dxa"/>
            <w:vAlign w:val="center"/>
          </w:tcPr>
          <w:p w:rsidR="003B30D2" w:rsidRPr="00F2466E" w:rsidRDefault="00F2466E" w:rsidP="00F24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esława Smogorzewska </w:t>
            </w:r>
          </w:p>
        </w:tc>
        <w:tc>
          <w:tcPr>
            <w:tcW w:w="992" w:type="dxa"/>
            <w:vAlign w:val="center"/>
          </w:tcPr>
          <w:p w:rsidR="003B30D2" w:rsidRPr="00F2466E" w:rsidRDefault="00B24562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B5495" w:rsidRDefault="00B24562" w:rsidP="006F3830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,,Uprawnienia SEP do1KV(Eksploatacja Urządzeń Elektroenerge</w:t>
            </w:r>
            <w:r w:rsidR="001B5495">
              <w:rPr>
                <w:sz w:val="18"/>
                <w:szCs w:val="18"/>
              </w:rPr>
              <w:t>-</w:t>
            </w:r>
          </w:p>
          <w:p w:rsidR="003B30D2" w:rsidRPr="00F2466E" w:rsidRDefault="00B24562" w:rsidP="006F3830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tycznych do 1KV)”</w:t>
            </w:r>
          </w:p>
        </w:tc>
      </w:tr>
      <w:tr w:rsidR="003B30D2" w:rsidRPr="00F2466E" w:rsidTr="006F3830">
        <w:tblPrEx>
          <w:tblLook w:val="0000"/>
        </w:tblPrEx>
        <w:trPr>
          <w:trHeight w:val="797"/>
        </w:trPr>
        <w:tc>
          <w:tcPr>
            <w:tcW w:w="425" w:type="dxa"/>
            <w:vAlign w:val="center"/>
          </w:tcPr>
          <w:p w:rsidR="003B30D2" w:rsidRPr="00B92D44" w:rsidRDefault="003B30D2" w:rsidP="00F2466E">
            <w:pPr>
              <w:jc w:val="center"/>
              <w:rPr>
                <w:sz w:val="18"/>
                <w:szCs w:val="18"/>
              </w:rPr>
            </w:pPr>
            <w:r w:rsidRPr="00B92D44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B30D2" w:rsidRPr="00B92D44" w:rsidRDefault="00F2466E" w:rsidP="00F2466E">
            <w:pPr>
              <w:jc w:val="center"/>
              <w:rPr>
                <w:sz w:val="18"/>
                <w:szCs w:val="18"/>
              </w:rPr>
            </w:pPr>
            <w:r w:rsidRPr="00B92D44">
              <w:rPr>
                <w:sz w:val="18"/>
                <w:szCs w:val="18"/>
              </w:rPr>
              <w:t>08-12-2015</w:t>
            </w:r>
          </w:p>
        </w:tc>
        <w:tc>
          <w:tcPr>
            <w:tcW w:w="1134" w:type="dxa"/>
            <w:vAlign w:val="center"/>
          </w:tcPr>
          <w:p w:rsidR="003B30D2" w:rsidRPr="00F2466E" w:rsidRDefault="00F2466E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29-12-2015</w:t>
            </w:r>
          </w:p>
        </w:tc>
        <w:tc>
          <w:tcPr>
            <w:tcW w:w="1560" w:type="dxa"/>
            <w:vAlign w:val="center"/>
          </w:tcPr>
          <w:p w:rsidR="003B30D2" w:rsidRPr="00F2466E" w:rsidRDefault="00F2466E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10:00-18:00</w:t>
            </w:r>
          </w:p>
        </w:tc>
        <w:tc>
          <w:tcPr>
            <w:tcW w:w="2268" w:type="dxa"/>
            <w:vAlign w:val="center"/>
          </w:tcPr>
          <w:p w:rsidR="00F2466E" w:rsidRPr="00F2466E" w:rsidRDefault="00F2466E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Nauka Jazdy</w:t>
            </w:r>
          </w:p>
          <w:p w:rsidR="00F2466E" w:rsidRPr="00F2466E" w:rsidRDefault="00F2466E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Witold Prokopowicz</w:t>
            </w:r>
          </w:p>
          <w:p w:rsidR="00F2466E" w:rsidRPr="00F2466E" w:rsidRDefault="00F2466E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ul. Piękna 4</w:t>
            </w:r>
          </w:p>
          <w:p w:rsidR="003B30D2" w:rsidRPr="00F2466E" w:rsidRDefault="00F2466E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11-100 Lidzbark Warmiński</w:t>
            </w:r>
          </w:p>
        </w:tc>
        <w:tc>
          <w:tcPr>
            <w:tcW w:w="1134" w:type="dxa"/>
            <w:vAlign w:val="center"/>
          </w:tcPr>
          <w:p w:rsidR="003B30D2" w:rsidRPr="00F2466E" w:rsidRDefault="00F2466E" w:rsidP="00F24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689271</w:t>
            </w:r>
          </w:p>
        </w:tc>
        <w:tc>
          <w:tcPr>
            <w:tcW w:w="1417" w:type="dxa"/>
            <w:vAlign w:val="center"/>
          </w:tcPr>
          <w:p w:rsidR="00F2466E" w:rsidRPr="00F2466E" w:rsidRDefault="00F2466E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Witold</w:t>
            </w:r>
          </w:p>
          <w:p w:rsidR="003B30D2" w:rsidRPr="00F2466E" w:rsidRDefault="00F2466E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Prokopowicz</w:t>
            </w:r>
          </w:p>
        </w:tc>
        <w:tc>
          <w:tcPr>
            <w:tcW w:w="992" w:type="dxa"/>
            <w:vAlign w:val="center"/>
          </w:tcPr>
          <w:p w:rsidR="003B30D2" w:rsidRPr="00F2466E" w:rsidRDefault="00F2466E" w:rsidP="00F2466E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B30D2" w:rsidRPr="00F2466E" w:rsidRDefault="00F2466E" w:rsidP="006F3830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,,Kwalifikacja wstępna przyspieszona dla prawa jazdy kat. C”</w:t>
            </w:r>
          </w:p>
        </w:tc>
      </w:tr>
      <w:tr w:rsidR="003B30D2" w:rsidRPr="003B30D2" w:rsidTr="006F3830">
        <w:tblPrEx>
          <w:tblLook w:val="0000"/>
        </w:tblPrEx>
        <w:trPr>
          <w:trHeight w:val="783"/>
        </w:trPr>
        <w:tc>
          <w:tcPr>
            <w:tcW w:w="425" w:type="dxa"/>
            <w:vAlign w:val="center"/>
          </w:tcPr>
          <w:p w:rsidR="003B30D2" w:rsidRPr="006F3830" w:rsidRDefault="003B30D2" w:rsidP="009A5081">
            <w:pPr>
              <w:jc w:val="center"/>
              <w:rPr>
                <w:b/>
                <w:sz w:val="19"/>
                <w:szCs w:val="19"/>
              </w:rPr>
            </w:pPr>
            <w:r w:rsidRPr="006F3830">
              <w:rPr>
                <w:b/>
                <w:sz w:val="19"/>
                <w:szCs w:val="19"/>
              </w:rPr>
              <w:lastRenderedPageBreak/>
              <w:t>7</w:t>
            </w:r>
          </w:p>
        </w:tc>
        <w:tc>
          <w:tcPr>
            <w:tcW w:w="1276" w:type="dxa"/>
            <w:vAlign w:val="center"/>
          </w:tcPr>
          <w:p w:rsidR="003B30D2" w:rsidRPr="00B92D44" w:rsidRDefault="009A5081" w:rsidP="009A5081">
            <w:pPr>
              <w:jc w:val="center"/>
              <w:rPr>
                <w:sz w:val="19"/>
                <w:szCs w:val="19"/>
              </w:rPr>
            </w:pPr>
            <w:r w:rsidRPr="000957B7">
              <w:rPr>
                <w:sz w:val="19"/>
                <w:szCs w:val="19"/>
              </w:rPr>
              <w:t>09-12-2015</w:t>
            </w:r>
          </w:p>
        </w:tc>
        <w:tc>
          <w:tcPr>
            <w:tcW w:w="1134" w:type="dxa"/>
            <w:vAlign w:val="center"/>
          </w:tcPr>
          <w:p w:rsidR="003B30D2" w:rsidRPr="003B30D2" w:rsidRDefault="009A5081" w:rsidP="009A5081">
            <w:pPr>
              <w:jc w:val="center"/>
              <w:rPr>
                <w:sz w:val="19"/>
                <w:szCs w:val="19"/>
              </w:rPr>
            </w:pPr>
            <w:r w:rsidRPr="000957B7">
              <w:rPr>
                <w:sz w:val="19"/>
                <w:szCs w:val="19"/>
              </w:rPr>
              <w:t>28-12-2015</w:t>
            </w:r>
          </w:p>
        </w:tc>
        <w:tc>
          <w:tcPr>
            <w:tcW w:w="1560" w:type="dxa"/>
            <w:vAlign w:val="center"/>
          </w:tcPr>
          <w:p w:rsidR="003B30D2" w:rsidRPr="003B30D2" w:rsidRDefault="009A5081" w:rsidP="009A5081">
            <w:pPr>
              <w:jc w:val="center"/>
              <w:rPr>
                <w:sz w:val="19"/>
                <w:szCs w:val="19"/>
              </w:rPr>
            </w:pPr>
            <w:r w:rsidRPr="000957B7">
              <w:rPr>
                <w:sz w:val="19"/>
                <w:szCs w:val="19"/>
              </w:rPr>
              <w:t>08:00-16:00</w:t>
            </w:r>
          </w:p>
        </w:tc>
        <w:tc>
          <w:tcPr>
            <w:tcW w:w="2268" w:type="dxa"/>
            <w:vAlign w:val="center"/>
          </w:tcPr>
          <w:p w:rsidR="009A5081" w:rsidRPr="000957B7" w:rsidRDefault="009A5081" w:rsidP="009A5081">
            <w:pPr>
              <w:jc w:val="center"/>
              <w:rPr>
                <w:sz w:val="19"/>
                <w:szCs w:val="19"/>
              </w:rPr>
            </w:pPr>
            <w:r w:rsidRPr="000957B7">
              <w:rPr>
                <w:sz w:val="19"/>
                <w:szCs w:val="19"/>
              </w:rPr>
              <w:t>Ośrodek Szkolenia Kierowców ,,AUTO – MOTOR”</w:t>
            </w:r>
          </w:p>
          <w:p w:rsidR="009A5081" w:rsidRPr="000957B7" w:rsidRDefault="009A5081" w:rsidP="009A5081">
            <w:pPr>
              <w:jc w:val="center"/>
              <w:rPr>
                <w:sz w:val="19"/>
                <w:szCs w:val="19"/>
              </w:rPr>
            </w:pPr>
            <w:r w:rsidRPr="000957B7">
              <w:rPr>
                <w:sz w:val="19"/>
                <w:szCs w:val="19"/>
              </w:rPr>
              <w:t>ul.</w:t>
            </w:r>
            <w:r>
              <w:rPr>
                <w:sz w:val="19"/>
                <w:szCs w:val="19"/>
              </w:rPr>
              <w:t xml:space="preserve"> </w:t>
            </w:r>
            <w:r w:rsidRPr="000957B7">
              <w:rPr>
                <w:sz w:val="19"/>
                <w:szCs w:val="19"/>
              </w:rPr>
              <w:t>Grota Roweckiego 2</w:t>
            </w:r>
          </w:p>
          <w:p w:rsidR="003B30D2" w:rsidRPr="003B30D2" w:rsidRDefault="009A5081" w:rsidP="009A5081">
            <w:pPr>
              <w:jc w:val="center"/>
              <w:rPr>
                <w:sz w:val="19"/>
                <w:szCs w:val="19"/>
              </w:rPr>
            </w:pPr>
            <w:r w:rsidRPr="000957B7">
              <w:rPr>
                <w:sz w:val="19"/>
                <w:szCs w:val="19"/>
              </w:rPr>
              <w:t>11-200 Bartoszyce</w:t>
            </w:r>
          </w:p>
        </w:tc>
        <w:tc>
          <w:tcPr>
            <w:tcW w:w="1134" w:type="dxa"/>
            <w:vAlign w:val="center"/>
          </w:tcPr>
          <w:p w:rsidR="003B30D2" w:rsidRPr="003B30D2" w:rsidRDefault="009A5081" w:rsidP="009A5081">
            <w:pPr>
              <w:jc w:val="center"/>
              <w:rPr>
                <w:sz w:val="19"/>
                <w:szCs w:val="19"/>
              </w:rPr>
            </w:pPr>
            <w:r w:rsidRPr="000957B7">
              <w:rPr>
                <w:sz w:val="19"/>
                <w:szCs w:val="19"/>
              </w:rPr>
              <w:t>897632610</w:t>
            </w:r>
          </w:p>
        </w:tc>
        <w:tc>
          <w:tcPr>
            <w:tcW w:w="1417" w:type="dxa"/>
            <w:vAlign w:val="center"/>
          </w:tcPr>
          <w:p w:rsidR="003B30D2" w:rsidRPr="003B30D2" w:rsidRDefault="009A5081" w:rsidP="009A5081">
            <w:pPr>
              <w:jc w:val="center"/>
              <w:rPr>
                <w:sz w:val="19"/>
                <w:szCs w:val="19"/>
              </w:rPr>
            </w:pPr>
            <w:r w:rsidRPr="000957B7">
              <w:rPr>
                <w:sz w:val="19"/>
                <w:szCs w:val="19"/>
              </w:rPr>
              <w:t>Dorota Kowalczyk</w:t>
            </w:r>
          </w:p>
        </w:tc>
        <w:tc>
          <w:tcPr>
            <w:tcW w:w="992" w:type="dxa"/>
            <w:vAlign w:val="center"/>
          </w:tcPr>
          <w:p w:rsidR="003B30D2" w:rsidRPr="003B30D2" w:rsidRDefault="009A5081" w:rsidP="009A50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:rsidR="003B30D2" w:rsidRPr="003B30D2" w:rsidRDefault="009A5081" w:rsidP="006F3830">
            <w:pPr>
              <w:jc w:val="center"/>
              <w:rPr>
                <w:sz w:val="19"/>
                <w:szCs w:val="19"/>
              </w:rPr>
            </w:pPr>
            <w:r w:rsidRPr="000957B7">
              <w:rPr>
                <w:sz w:val="19"/>
                <w:szCs w:val="19"/>
              </w:rPr>
              <w:t>,Prawo Jazdy kat. C”</w:t>
            </w:r>
          </w:p>
        </w:tc>
      </w:tr>
      <w:tr w:rsidR="003B30D2" w:rsidRPr="003B30D2" w:rsidTr="006F3830">
        <w:tblPrEx>
          <w:tblLook w:val="0000"/>
        </w:tblPrEx>
        <w:trPr>
          <w:trHeight w:val="360"/>
        </w:trPr>
        <w:tc>
          <w:tcPr>
            <w:tcW w:w="425" w:type="dxa"/>
            <w:vAlign w:val="center"/>
          </w:tcPr>
          <w:p w:rsidR="003B30D2" w:rsidRPr="00B92D44" w:rsidRDefault="003B30D2" w:rsidP="00C8454F">
            <w:pPr>
              <w:jc w:val="center"/>
              <w:rPr>
                <w:sz w:val="19"/>
                <w:szCs w:val="19"/>
              </w:rPr>
            </w:pPr>
            <w:r w:rsidRPr="00B92D44">
              <w:rPr>
                <w:sz w:val="19"/>
                <w:szCs w:val="19"/>
              </w:rPr>
              <w:t>8</w:t>
            </w:r>
          </w:p>
        </w:tc>
        <w:tc>
          <w:tcPr>
            <w:tcW w:w="1276" w:type="dxa"/>
            <w:vAlign w:val="center"/>
          </w:tcPr>
          <w:p w:rsidR="003B30D2" w:rsidRPr="00B92D44" w:rsidRDefault="009A5081" w:rsidP="00C8454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-12-2015</w:t>
            </w:r>
          </w:p>
        </w:tc>
        <w:tc>
          <w:tcPr>
            <w:tcW w:w="1134" w:type="dxa"/>
            <w:vAlign w:val="center"/>
          </w:tcPr>
          <w:p w:rsidR="003B30D2" w:rsidRPr="003B30D2" w:rsidRDefault="009A5081" w:rsidP="00C8454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-12-2015</w:t>
            </w:r>
          </w:p>
        </w:tc>
        <w:tc>
          <w:tcPr>
            <w:tcW w:w="1560" w:type="dxa"/>
            <w:vAlign w:val="center"/>
          </w:tcPr>
          <w:p w:rsidR="003B30D2" w:rsidRPr="003B30D2" w:rsidRDefault="00C8454F" w:rsidP="00C8454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:00-16:00</w:t>
            </w:r>
          </w:p>
        </w:tc>
        <w:tc>
          <w:tcPr>
            <w:tcW w:w="2268" w:type="dxa"/>
            <w:vAlign w:val="center"/>
          </w:tcPr>
          <w:p w:rsidR="00C8454F" w:rsidRPr="00F2466E" w:rsidRDefault="00C8454F" w:rsidP="00C8454F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Olsztyńskie Centrum Kształcenia</w:t>
            </w:r>
          </w:p>
          <w:p w:rsidR="00C8454F" w:rsidRPr="00F2466E" w:rsidRDefault="00C8454F" w:rsidP="00C8454F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ul. Wyszyńskiego 7</w:t>
            </w:r>
          </w:p>
          <w:p w:rsidR="003B30D2" w:rsidRPr="003B30D2" w:rsidRDefault="00C8454F" w:rsidP="00C8454F">
            <w:pPr>
              <w:jc w:val="center"/>
              <w:rPr>
                <w:sz w:val="19"/>
                <w:szCs w:val="19"/>
              </w:rPr>
            </w:pPr>
            <w:r w:rsidRPr="00F2466E">
              <w:rPr>
                <w:sz w:val="18"/>
                <w:szCs w:val="18"/>
              </w:rPr>
              <w:t>10-457 Olsztyn</w:t>
            </w:r>
          </w:p>
        </w:tc>
        <w:tc>
          <w:tcPr>
            <w:tcW w:w="1134" w:type="dxa"/>
            <w:vAlign w:val="center"/>
          </w:tcPr>
          <w:p w:rsidR="003B30D2" w:rsidRPr="003B30D2" w:rsidRDefault="00C8454F" w:rsidP="00C8454F">
            <w:pPr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895370089</w:t>
            </w:r>
          </w:p>
        </w:tc>
        <w:tc>
          <w:tcPr>
            <w:tcW w:w="1417" w:type="dxa"/>
            <w:vAlign w:val="center"/>
          </w:tcPr>
          <w:p w:rsidR="003B30D2" w:rsidRPr="003B30D2" w:rsidRDefault="00C8454F" w:rsidP="00C8454F">
            <w:pPr>
              <w:jc w:val="center"/>
              <w:rPr>
                <w:sz w:val="19"/>
                <w:szCs w:val="19"/>
              </w:rPr>
            </w:pPr>
            <w:r w:rsidRPr="00F2466E">
              <w:rPr>
                <w:sz w:val="18"/>
                <w:szCs w:val="18"/>
              </w:rPr>
              <w:t>Jakub Jóźwiak</w:t>
            </w:r>
          </w:p>
        </w:tc>
        <w:tc>
          <w:tcPr>
            <w:tcW w:w="992" w:type="dxa"/>
            <w:vAlign w:val="center"/>
          </w:tcPr>
          <w:p w:rsidR="003B30D2" w:rsidRPr="003B30D2" w:rsidRDefault="00C8454F" w:rsidP="00C8454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:rsidR="003B30D2" w:rsidRPr="003B30D2" w:rsidRDefault="00C8454F" w:rsidP="006F383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,,Prawo jazdy kat. D”</w:t>
            </w:r>
          </w:p>
        </w:tc>
      </w:tr>
      <w:tr w:rsidR="003B30D2" w:rsidRPr="003B30D2" w:rsidTr="006F3830">
        <w:tblPrEx>
          <w:tblLook w:val="0000"/>
        </w:tblPrEx>
        <w:trPr>
          <w:trHeight w:val="390"/>
        </w:trPr>
        <w:tc>
          <w:tcPr>
            <w:tcW w:w="425" w:type="dxa"/>
            <w:vAlign w:val="center"/>
          </w:tcPr>
          <w:p w:rsidR="003B30D2" w:rsidRPr="00B92D44" w:rsidRDefault="003B30D2" w:rsidP="00C8454F">
            <w:pPr>
              <w:jc w:val="center"/>
              <w:rPr>
                <w:sz w:val="19"/>
                <w:szCs w:val="19"/>
              </w:rPr>
            </w:pPr>
            <w:r w:rsidRPr="00B92D44">
              <w:rPr>
                <w:sz w:val="19"/>
                <w:szCs w:val="19"/>
              </w:rPr>
              <w:t>9</w:t>
            </w:r>
          </w:p>
        </w:tc>
        <w:tc>
          <w:tcPr>
            <w:tcW w:w="1276" w:type="dxa"/>
            <w:vAlign w:val="center"/>
          </w:tcPr>
          <w:p w:rsidR="003B30D2" w:rsidRPr="00B92D44" w:rsidRDefault="00C8454F" w:rsidP="00C8454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-12-2015</w:t>
            </w:r>
          </w:p>
        </w:tc>
        <w:tc>
          <w:tcPr>
            <w:tcW w:w="1134" w:type="dxa"/>
            <w:vAlign w:val="center"/>
          </w:tcPr>
          <w:p w:rsidR="003B30D2" w:rsidRPr="003B30D2" w:rsidRDefault="00C8454F" w:rsidP="00C8454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-12-2015</w:t>
            </w:r>
          </w:p>
        </w:tc>
        <w:tc>
          <w:tcPr>
            <w:tcW w:w="1560" w:type="dxa"/>
            <w:vAlign w:val="center"/>
          </w:tcPr>
          <w:p w:rsidR="003B30D2" w:rsidRPr="003B30D2" w:rsidRDefault="00C8454F" w:rsidP="00C8454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:00-16:00</w:t>
            </w:r>
          </w:p>
        </w:tc>
        <w:tc>
          <w:tcPr>
            <w:tcW w:w="2268" w:type="dxa"/>
            <w:vAlign w:val="center"/>
          </w:tcPr>
          <w:p w:rsidR="00C8454F" w:rsidRPr="00F2466E" w:rsidRDefault="00C8454F" w:rsidP="00C8454F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Olsztyńskie Centrum Kształcenia</w:t>
            </w:r>
          </w:p>
          <w:p w:rsidR="00C8454F" w:rsidRPr="00F2466E" w:rsidRDefault="00C8454F" w:rsidP="00C8454F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ul. Wyszyńskiego 7</w:t>
            </w:r>
          </w:p>
          <w:p w:rsidR="003B30D2" w:rsidRPr="003B30D2" w:rsidRDefault="00C8454F" w:rsidP="00C8454F">
            <w:pPr>
              <w:jc w:val="center"/>
              <w:rPr>
                <w:sz w:val="19"/>
                <w:szCs w:val="19"/>
              </w:rPr>
            </w:pPr>
            <w:r w:rsidRPr="00F2466E">
              <w:rPr>
                <w:sz w:val="18"/>
                <w:szCs w:val="18"/>
              </w:rPr>
              <w:t>10-457 Olsztyn</w:t>
            </w:r>
          </w:p>
        </w:tc>
        <w:tc>
          <w:tcPr>
            <w:tcW w:w="1134" w:type="dxa"/>
            <w:vAlign w:val="center"/>
          </w:tcPr>
          <w:p w:rsidR="003B30D2" w:rsidRPr="003B30D2" w:rsidRDefault="00C8454F" w:rsidP="00C8454F">
            <w:pPr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895370089</w:t>
            </w:r>
          </w:p>
        </w:tc>
        <w:tc>
          <w:tcPr>
            <w:tcW w:w="1417" w:type="dxa"/>
            <w:vAlign w:val="center"/>
          </w:tcPr>
          <w:p w:rsidR="003B30D2" w:rsidRPr="003B30D2" w:rsidRDefault="00C8454F" w:rsidP="00C8454F">
            <w:pPr>
              <w:jc w:val="center"/>
              <w:rPr>
                <w:sz w:val="19"/>
                <w:szCs w:val="19"/>
              </w:rPr>
            </w:pPr>
            <w:r w:rsidRPr="00F2466E">
              <w:rPr>
                <w:sz w:val="18"/>
                <w:szCs w:val="18"/>
              </w:rPr>
              <w:t>Jakub Jóźwiak</w:t>
            </w:r>
          </w:p>
        </w:tc>
        <w:tc>
          <w:tcPr>
            <w:tcW w:w="992" w:type="dxa"/>
            <w:vAlign w:val="center"/>
          </w:tcPr>
          <w:p w:rsidR="003B30D2" w:rsidRPr="003B30D2" w:rsidRDefault="00C8454F" w:rsidP="00C8454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:rsidR="003B30D2" w:rsidRPr="003B30D2" w:rsidRDefault="00C8454F" w:rsidP="006F383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,,Prawo jazdy kat. C”</w:t>
            </w:r>
          </w:p>
        </w:tc>
      </w:tr>
      <w:tr w:rsidR="003B30D2" w:rsidRPr="003B30D2" w:rsidTr="006F3830">
        <w:tblPrEx>
          <w:tblLook w:val="0000"/>
        </w:tblPrEx>
        <w:trPr>
          <w:trHeight w:val="390"/>
        </w:trPr>
        <w:tc>
          <w:tcPr>
            <w:tcW w:w="425" w:type="dxa"/>
            <w:vAlign w:val="center"/>
          </w:tcPr>
          <w:p w:rsidR="003B30D2" w:rsidRPr="00B92D44" w:rsidRDefault="003B30D2" w:rsidP="000D609B">
            <w:pPr>
              <w:jc w:val="center"/>
              <w:rPr>
                <w:sz w:val="19"/>
                <w:szCs w:val="19"/>
              </w:rPr>
            </w:pPr>
            <w:r w:rsidRPr="00B92D44">
              <w:rPr>
                <w:sz w:val="19"/>
                <w:szCs w:val="19"/>
              </w:rPr>
              <w:t>10</w:t>
            </w:r>
          </w:p>
        </w:tc>
        <w:tc>
          <w:tcPr>
            <w:tcW w:w="1276" w:type="dxa"/>
            <w:vAlign w:val="center"/>
          </w:tcPr>
          <w:p w:rsidR="003B30D2" w:rsidRPr="00B92D44" w:rsidRDefault="000D609B" w:rsidP="000D609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-12-2015</w:t>
            </w:r>
          </w:p>
        </w:tc>
        <w:tc>
          <w:tcPr>
            <w:tcW w:w="1134" w:type="dxa"/>
            <w:vAlign w:val="center"/>
          </w:tcPr>
          <w:p w:rsidR="003B30D2" w:rsidRPr="003B30D2" w:rsidRDefault="000D609B" w:rsidP="000D609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-12-2015</w:t>
            </w:r>
          </w:p>
        </w:tc>
        <w:tc>
          <w:tcPr>
            <w:tcW w:w="1560" w:type="dxa"/>
            <w:vAlign w:val="center"/>
          </w:tcPr>
          <w:p w:rsidR="003B30D2" w:rsidRPr="003B30D2" w:rsidRDefault="000D609B" w:rsidP="000D609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:00-16:00</w:t>
            </w:r>
          </w:p>
        </w:tc>
        <w:tc>
          <w:tcPr>
            <w:tcW w:w="2268" w:type="dxa"/>
            <w:vAlign w:val="center"/>
          </w:tcPr>
          <w:p w:rsidR="000D609B" w:rsidRDefault="000D609B" w:rsidP="000D609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lsztyńskie Centrum Kształcenia</w:t>
            </w:r>
          </w:p>
          <w:p w:rsidR="000D609B" w:rsidRDefault="000D609B" w:rsidP="000D609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l. Wyszyńskiego 7</w:t>
            </w:r>
          </w:p>
          <w:p w:rsidR="003B30D2" w:rsidRPr="003B30D2" w:rsidRDefault="000D609B" w:rsidP="000D609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-457 Olsztyn</w:t>
            </w:r>
          </w:p>
        </w:tc>
        <w:tc>
          <w:tcPr>
            <w:tcW w:w="1134" w:type="dxa"/>
            <w:vAlign w:val="center"/>
          </w:tcPr>
          <w:p w:rsidR="003B30D2" w:rsidRPr="003B30D2" w:rsidRDefault="000D609B" w:rsidP="000D609B">
            <w:pPr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895370089</w:t>
            </w:r>
          </w:p>
        </w:tc>
        <w:tc>
          <w:tcPr>
            <w:tcW w:w="1417" w:type="dxa"/>
            <w:vAlign w:val="center"/>
          </w:tcPr>
          <w:p w:rsidR="003B30D2" w:rsidRPr="003B30D2" w:rsidRDefault="000D609B" w:rsidP="000D609B">
            <w:pPr>
              <w:jc w:val="center"/>
              <w:rPr>
                <w:sz w:val="19"/>
                <w:szCs w:val="19"/>
              </w:rPr>
            </w:pPr>
            <w:r w:rsidRPr="00F2466E">
              <w:rPr>
                <w:sz w:val="18"/>
                <w:szCs w:val="18"/>
              </w:rPr>
              <w:t>Jakub Jóźwiak</w:t>
            </w:r>
          </w:p>
        </w:tc>
        <w:tc>
          <w:tcPr>
            <w:tcW w:w="992" w:type="dxa"/>
            <w:vAlign w:val="center"/>
          </w:tcPr>
          <w:p w:rsidR="003B30D2" w:rsidRPr="003B30D2" w:rsidRDefault="000D609B" w:rsidP="000D609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:rsidR="003B30D2" w:rsidRPr="003B30D2" w:rsidRDefault="000D609B" w:rsidP="006F383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,,Prawo jazdy kat. C+E”</w:t>
            </w:r>
          </w:p>
        </w:tc>
      </w:tr>
      <w:tr w:rsidR="003B30D2" w:rsidRPr="003B30D2" w:rsidTr="006F3830">
        <w:tblPrEx>
          <w:tblLook w:val="0000"/>
        </w:tblPrEx>
        <w:trPr>
          <w:trHeight w:val="300"/>
        </w:trPr>
        <w:tc>
          <w:tcPr>
            <w:tcW w:w="425" w:type="dxa"/>
            <w:vAlign w:val="center"/>
          </w:tcPr>
          <w:p w:rsidR="003B30D2" w:rsidRPr="00B92D44" w:rsidRDefault="003B30D2" w:rsidP="000D609B">
            <w:pPr>
              <w:jc w:val="center"/>
              <w:rPr>
                <w:sz w:val="19"/>
                <w:szCs w:val="19"/>
              </w:rPr>
            </w:pPr>
            <w:r w:rsidRPr="00B92D44">
              <w:rPr>
                <w:sz w:val="19"/>
                <w:szCs w:val="19"/>
              </w:rPr>
              <w:t>11</w:t>
            </w:r>
          </w:p>
        </w:tc>
        <w:tc>
          <w:tcPr>
            <w:tcW w:w="1276" w:type="dxa"/>
            <w:vAlign w:val="center"/>
          </w:tcPr>
          <w:p w:rsidR="003B30D2" w:rsidRPr="00B92D44" w:rsidRDefault="000D609B" w:rsidP="000D609B">
            <w:pPr>
              <w:jc w:val="center"/>
              <w:rPr>
                <w:sz w:val="19"/>
                <w:szCs w:val="19"/>
              </w:rPr>
            </w:pPr>
            <w:r w:rsidRPr="00B92D44">
              <w:rPr>
                <w:sz w:val="19"/>
                <w:szCs w:val="19"/>
              </w:rPr>
              <w:t>14-12-2015</w:t>
            </w:r>
          </w:p>
        </w:tc>
        <w:tc>
          <w:tcPr>
            <w:tcW w:w="1134" w:type="dxa"/>
            <w:vAlign w:val="center"/>
          </w:tcPr>
          <w:p w:rsidR="003B30D2" w:rsidRPr="003B30D2" w:rsidRDefault="000D609B" w:rsidP="000D609B">
            <w:pPr>
              <w:jc w:val="center"/>
              <w:rPr>
                <w:sz w:val="19"/>
                <w:szCs w:val="19"/>
              </w:rPr>
            </w:pPr>
            <w:r w:rsidRPr="0077006A">
              <w:rPr>
                <w:sz w:val="19"/>
                <w:szCs w:val="19"/>
              </w:rPr>
              <w:t>28-12-2015</w:t>
            </w:r>
          </w:p>
        </w:tc>
        <w:tc>
          <w:tcPr>
            <w:tcW w:w="1560" w:type="dxa"/>
            <w:vAlign w:val="center"/>
          </w:tcPr>
          <w:p w:rsidR="003B30D2" w:rsidRPr="003B30D2" w:rsidRDefault="000D609B" w:rsidP="000D609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:00-18:00</w:t>
            </w:r>
          </w:p>
        </w:tc>
        <w:tc>
          <w:tcPr>
            <w:tcW w:w="2268" w:type="dxa"/>
            <w:vAlign w:val="center"/>
          </w:tcPr>
          <w:p w:rsidR="000D609B" w:rsidRPr="00F2466E" w:rsidRDefault="000D609B" w:rsidP="000D609B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Nauka Jazdy</w:t>
            </w:r>
          </w:p>
          <w:p w:rsidR="000D609B" w:rsidRPr="00F2466E" w:rsidRDefault="000D609B" w:rsidP="000D609B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Witold Prokopowicz</w:t>
            </w:r>
          </w:p>
          <w:p w:rsidR="000D609B" w:rsidRPr="00F2466E" w:rsidRDefault="000D609B" w:rsidP="000D609B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ul. Piękna 4</w:t>
            </w:r>
          </w:p>
          <w:p w:rsidR="003B30D2" w:rsidRPr="003B30D2" w:rsidRDefault="000D609B" w:rsidP="000D609B">
            <w:pPr>
              <w:jc w:val="center"/>
              <w:rPr>
                <w:sz w:val="19"/>
                <w:szCs w:val="19"/>
              </w:rPr>
            </w:pPr>
            <w:r w:rsidRPr="00F2466E">
              <w:rPr>
                <w:sz w:val="18"/>
                <w:szCs w:val="18"/>
              </w:rPr>
              <w:t>11-100 Lidzbark Warmiński</w:t>
            </w:r>
          </w:p>
        </w:tc>
        <w:tc>
          <w:tcPr>
            <w:tcW w:w="1134" w:type="dxa"/>
            <w:vAlign w:val="center"/>
          </w:tcPr>
          <w:p w:rsidR="003B30D2" w:rsidRPr="003B30D2" w:rsidRDefault="000D609B" w:rsidP="000D609B">
            <w:pPr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606689271</w:t>
            </w:r>
          </w:p>
        </w:tc>
        <w:tc>
          <w:tcPr>
            <w:tcW w:w="1417" w:type="dxa"/>
            <w:vAlign w:val="center"/>
          </w:tcPr>
          <w:p w:rsidR="000D609B" w:rsidRPr="00F2466E" w:rsidRDefault="000D609B" w:rsidP="000D609B">
            <w:pPr>
              <w:jc w:val="center"/>
              <w:rPr>
                <w:sz w:val="18"/>
                <w:szCs w:val="18"/>
              </w:rPr>
            </w:pPr>
            <w:r w:rsidRPr="00F2466E">
              <w:rPr>
                <w:sz w:val="18"/>
                <w:szCs w:val="18"/>
              </w:rPr>
              <w:t>Witold</w:t>
            </w:r>
          </w:p>
          <w:p w:rsidR="003B30D2" w:rsidRPr="003B30D2" w:rsidRDefault="000D609B" w:rsidP="000D609B">
            <w:pPr>
              <w:jc w:val="center"/>
              <w:rPr>
                <w:sz w:val="19"/>
                <w:szCs w:val="19"/>
              </w:rPr>
            </w:pPr>
            <w:r w:rsidRPr="00F2466E">
              <w:rPr>
                <w:sz w:val="18"/>
                <w:szCs w:val="18"/>
              </w:rPr>
              <w:t>Prokopowicz</w:t>
            </w:r>
          </w:p>
        </w:tc>
        <w:tc>
          <w:tcPr>
            <w:tcW w:w="992" w:type="dxa"/>
            <w:vAlign w:val="center"/>
          </w:tcPr>
          <w:p w:rsidR="003B30D2" w:rsidRPr="003B30D2" w:rsidRDefault="00CB0AB2" w:rsidP="000D609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:rsidR="003B30D2" w:rsidRPr="003B30D2" w:rsidRDefault="000D609B" w:rsidP="006F3830">
            <w:pPr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,,Prawo Jazdy kat. C + E”</w:t>
            </w:r>
          </w:p>
        </w:tc>
      </w:tr>
      <w:tr w:rsidR="003B30D2" w:rsidRPr="003B30D2" w:rsidTr="006F3830">
        <w:tblPrEx>
          <w:tblLook w:val="0000"/>
        </w:tblPrEx>
        <w:trPr>
          <w:trHeight w:val="495"/>
        </w:trPr>
        <w:tc>
          <w:tcPr>
            <w:tcW w:w="425" w:type="dxa"/>
            <w:vAlign w:val="center"/>
          </w:tcPr>
          <w:p w:rsidR="003B30D2" w:rsidRPr="00B92D44" w:rsidRDefault="003B30D2" w:rsidP="00F50952">
            <w:pPr>
              <w:jc w:val="center"/>
              <w:rPr>
                <w:sz w:val="19"/>
                <w:szCs w:val="19"/>
              </w:rPr>
            </w:pPr>
            <w:r w:rsidRPr="00B92D44">
              <w:rPr>
                <w:sz w:val="19"/>
                <w:szCs w:val="19"/>
              </w:rPr>
              <w:t>12</w:t>
            </w:r>
          </w:p>
        </w:tc>
        <w:tc>
          <w:tcPr>
            <w:tcW w:w="1276" w:type="dxa"/>
            <w:vAlign w:val="center"/>
          </w:tcPr>
          <w:p w:rsidR="003B30D2" w:rsidRPr="00B92D44" w:rsidRDefault="000D609B" w:rsidP="00F509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-12-2015</w:t>
            </w:r>
          </w:p>
        </w:tc>
        <w:tc>
          <w:tcPr>
            <w:tcW w:w="1134" w:type="dxa"/>
            <w:vAlign w:val="center"/>
          </w:tcPr>
          <w:p w:rsidR="003B30D2" w:rsidRPr="003B30D2" w:rsidRDefault="000D609B" w:rsidP="00F509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-12-2015</w:t>
            </w:r>
          </w:p>
        </w:tc>
        <w:tc>
          <w:tcPr>
            <w:tcW w:w="1560" w:type="dxa"/>
            <w:vAlign w:val="center"/>
          </w:tcPr>
          <w:p w:rsidR="003B30D2" w:rsidRPr="003B30D2" w:rsidRDefault="00F50952" w:rsidP="00F509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:00-18:00</w:t>
            </w:r>
          </w:p>
        </w:tc>
        <w:tc>
          <w:tcPr>
            <w:tcW w:w="2268" w:type="dxa"/>
            <w:vAlign w:val="center"/>
          </w:tcPr>
          <w:p w:rsidR="003B30D2" w:rsidRDefault="000D609B" w:rsidP="00F509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lsztyńskie Centrum Spawaczy ,,DOSZ”Jarosław Zwierzchlewski</w:t>
            </w:r>
          </w:p>
          <w:p w:rsidR="000D609B" w:rsidRDefault="000D609B" w:rsidP="00F509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l. Stalowa 4,</w:t>
            </w:r>
          </w:p>
          <w:p w:rsidR="000D609B" w:rsidRPr="003B30D2" w:rsidRDefault="000D609B" w:rsidP="00F509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-420 Olsztyn</w:t>
            </w:r>
          </w:p>
        </w:tc>
        <w:tc>
          <w:tcPr>
            <w:tcW w:w="1134" w:type="dxa"/>
            <w:vAlign w:val="center"/>
          </w:tcPr>
          <w:p w:rsidR="003B30D2" w:rsidRPr="003B30D2" w:rsidRDefault="00F50952" w:rsidP="00F509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7076961</w:t>
            </w:r>
          </w:p>
        </w:tc>
        <w:tc>
          <w:tcPr>
            <w:tcW w:w="1417" w:type="dxa"/>
            <w:vAlign w:val="center"/>
          </w:tcPr>
          <w:p w:rsidR="003B30D2" w:rsidRPr="003B30D2" w:rsidRDefault="00F50952" w:rsidP="00F509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rosław Zwierzchlewski</w:t>
            </w:r>
          </w:p>
        </w:tc>
        <w:tc>
          <w:tcPr>
            <w:tcW w:w="992" w:type="dxa"/>
            <w:vAlign w:val="center"/>
          </w:tcPr>
          <w:p w:rsidR="003B30D2" w:rsidRPr="003B30D2" w:rsidRDefault="00F50952" w:rsidP="00F509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:rsidR="003B30D2" w:rsidRPr="003B30D2" w:rsidRDefault="00F50952" w:rsidP="006F383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pawacz blach i rur spoinami pachwinowy</w:t>
            </w:r>
            <w:r w:rsidR="006F3830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mi metodą MAG 135”</w:t>
            </w:r>
          </w:p>
        </w:tc>
      </w:tr>
      <w:tr w:rsidR="003B30D2" w:rsidRPr="00AC7D97" w:rsidTr="006F3830">
        <w:tblPrEx>
          <w:tblLook w:val="0000"/>
        </w:tblPrEx>
        <w:trPr>
          <w:trHeight w:val="390"/>
        </w:trPr>
        <w:tc>
          <w:tcPr>
            <w:tcW w:w="425" w:type="dxa"/>
            <w:vAlign w:val="center"/>
          </w:tcPr>
          <w:p w:rsidR="003B30D2" w:rsidRPr="00B92D44" w:rsidRDefault="003B30D2" w:rsidP="00AC7D97">
            <w:pPr>
              <w:jc w:val="center"/>
              <w:rPr>
                <w:sz w:val="19"/>
                <w:szCs w:val="19"/>
              </w:rPr>
            </w:pPr>
            <w:r w:rsidRPr="00B92D44">
              <w:rPr>
                <w:sz w:val="19"/>
                <w:szCs w:val="19"/>
              </w:rPr>
              <w:t>1</w:t>
            </w:r>
            <w:r w:rsidR="006F3830">
              <w:rPr>
                <w:sz w:val="19"/>
                <w:szCs w:val="19"/>
              </w:rPr>
              <w:t>3</w:t>
            </w:r>
          </w:p>
        </w:tc>
        <w:tc>
          <w:tcPr>
            <w:tcW w:w="1276" w:type="dxa"/>
            <w:vAlign w:val="center"/>
          </w:tcPr>
          <w:p w:rsidR="003B30D2" w:rsidRPr="00B92D44" w:rsidRDefault="00AC7D97" w:rsidP="00AC7D97">
            <w:pPr>
              <w:jc w:val="center"/>
              <w:rPr>
                <w:sz w:val="19"/>
                <w:szCs w:val="19"/>
              </w:rPr>
            </w:pPr>
            <w:r w:rsidRPr="00B92D44">
              <w:rPr>
                <w:sz w:val="19"/>
                <w:szCs w:val="19"/>
              </w:rPr>
              <w:t>17-12-2015</w:t>
            </w:r>
          </w:p>
        </w:tc>
        <w:tc>
          <w:tcPr>
            <w:tcW w:w="1134" w:type="dxa"/>
            <w:vAlign w:val="center"/>
          </w:tcPr>
          <w:p w:rsidR="003B30D2" w:rsidRPr="00AC7D97" w:rsidRDefault="00AC7D97" w:rsidP="00AC7D97">
            <w:pPr>
              <w:jc w:val="center"/>
              <w:rPr>
                <w:sz w:val="19"/>
                <w:szCs w:val="19"/>
              </w:rPr>
            </w:pPr>
            <w:r w:rsidRPr="00AC7D97">
              <w:rPr>
                <w:sz w:val="19"/>
                <w:szCs w:val="19"/>
              </w:rPr>
              <w:t>28-12-2015</w:t>
            </w:r>
          </w:p>
        </w:tc>
        <w:tc>
          <w:tcPr>
            <w:tcW w:w="1560" w:type="dxa"/>
            <w:vAlign w:val="center"/>
          </w:tcPr>
          <w:p w:rsidR="003B30D2" w:rsidRPr="00AC7D97" w:rsidRDefault="00AC7D97" w:rsidP="00AC7D97">
            <w:pPr>
              <w:jc w:val="center"/>
              <w:rPr>
                <w:sz w:val="19"/>
                <w:szCs w:val="19"/>
              </w:rPr>
            </w:pPr>
            <w:r w:rsidRPr="00AC7D97">
              <w:rPr>
                <w:sz w:val="19"/>
                <w:szCs w:val="19"/>
              </w:rPr>
              <w:t>08:00-18:00</w:t>
            </w:r>
          </w:p>
        </w:tc>
        <w:tc>
          <w:tcPr>
            <w:tcW w:w="2268" w:type="dxa"/>
            <w:vAlign w:val="center"/>
          </w:tcPr>
          <w:p w:rsidR="00AC7D97" w:rsidRPr="00AC7D97" w:rsidRDefault="00AC7D97" w:rsidP="00AC7D97">
            <w:pPr>
              <w:jc w:val="center"/>
              <w:rPr>
                <w:sz w:val="18"/>
                <w:szCs w:val="18"/>
              </w:rPr>
            </w:pPr>
            <w:r w:rsidRPr="00AC7D97">
              <w:rPr>
                <w:sz w:val="18"/>
                <w:szCs w:val="18"/>
              </w:rPr>
              <w:t>Nauka Jazdy</w:t>
            </w:r>
          </w:p>
          <w:p w:rsidR="00AC7D97" w:rsidRPr="00AC7D97" w:rsidRDefault="00AC7D97" w:rsidP="00AC7D97">
            <w:pPr>
              <w:jc w:val="center"/>
              <w:rPr>
                <w:sz w:val="18"/>
                <w:szCs w:val="18"/>
              </w:rPr>
            </w:pPr>
            <w:r w:rsidRPr="00AC7D97">
              <w:rPr>
                <w:sz w:val="18"/>
                <w:szCs w:val="18"/>
              </w:rPr>
              <w:t>Witold Prokopowicz</w:t>
            </w:r>
          </w:p>
          <w:p w:rsidR="00AC7D97" w:rsidRPr="00AC7D97" w:rsidRDefault="00AC7D97" w:rsidP="00AC7D97">
            <w:pPr>
              <w:jc w:val="center"/>
              <w:rPr>
                <w:sz w:val="18"/>
                <w:szCs w:val="18"/>
              </w:rPr>
            </w:pPr>
            <w:r w:rsidRPr="00AC7D97">
              <w:rPr>
                <w:sz w:val="18"/>
                <w:szCs w:val="18"/>
              </w:rPr>
              <w:t>ul. Piękna 4</w:t>
            </w:r>
          </w:p>
          <w:p w:rsidR="003B30D2" w:rsidRPr="00AC7D97" w:rsidRDefault="00AC7D97" w:rsidP="00AC7D97">
            <w:pPr>
              <w:jc w:val="center"/>
              <w:rPr>
                <w:sz w:val="19"/>
                <w:szCs w:val="19"/>
              </w:rPr>
            </w:pPr>
            <w:r w:rsidRPr="00AC7D97">
              <w:rPr>
                <w:sz w:val="18"/>
                <w:szCs w:val="18"/>
              </w:rPr>
              <w:t>11-100 Lidzbark Warmiński</w:t>
            </w:r>
          </w:p>
        </w:tc>
        <w:tc>
          <w:tcPr>
            <w:tcW w:w="1134" w:type="dxa"/>
            <w:vAlign w:val="center"/>
          </w:tcPr>
          <w:p w:rsidR="003B30D2" w:rsidRPr="00AC7D97" w:rsidRDefault="00AC7D97" w:rsidP="00AC7D97">
            <w:pPr>
              <w:jc w:val="center"/>
              <w:rPr>
                <w:sz w:val="19"/>
                <w:szCs w:val="19"/>
              </w:rPr>
            </w:pPr>
            <w:r w:rsidRPr="00AC7D97">
              <w:rPr>
                <w:sz w:val="18"/>
                <w:szCs w:val="18"/>
              </w:rPr>
              <w:t>606689271</w:t>
            </w:r>
          </w:p>
        </w:tc>
        <w:tc>
          <w:tcPr>
            <w:tcW w:w="1417" w:type="dxa"/>
            <w:vAlign w:val="center"/>
          </w:tcPr>
          <w:p w:rsidR="00AC7D97" w:rsidRPr="00AC7D97" w:rsidRDefault="00AC7D97" w:rsidP="00AC7D97">
            <w:pPr>
              <w:jc w:val="center"/>
              <w:rPr>
                <w:sz w:val="18"/>
                <w:szCs w:val="18"/>
              </w:rPr>
            </w:pPr>
            <w:r w:rsidRPr="00AC7D97">
              <w:rPr>
                <w:sz w:val="18"/>
                <w:szCs w:val="18"/>
              </w:rPr>
              <w:t>Witold</w:t>
            </w:r>
          </w:p>
          <w:p w:rsidR="003B30D2" w:rsidRPr="00AC7D97" w:rsidRDefault="00AC7D97" w:rsidP="00AC7D97">
            <w:pPr>
              <w:jc w:val="center"/>
              <w:rPr>
                <w:sz w:val="19"/>
                <w:szCs w:val="19"/>
              </w:rPr>
            </w:pPr>
            <w:r w:rsidRPr="00AC7D97">
              <w:rPr>
                <w:sz w:val="18"/>
                <w:szCs w:val="18"/>
              </w:rPr>
              <w:t>Prokopowicz</w:t>
            </w:r>
          </w:p>
        </w:tc>
        <w:tc>
          <w:tcPr>
            <w:tcW w:w="992" w:type="dxa"/>
            <w:vAlign w:val="center"/>
          </w:tcPr>
          <w:p w:rsidR="003B30D2" w:rsidRPr="00AC7D97" w:rsidRDefault="00AC7D97" w:rsidP="00AC7D97">
            <w:pPr>
              <w:jc w:val="center"/>
              <w:rPr>
                <w:sz w:val="19"/>
                <w:szCs w:val="19"/>
              </w:rPr>
            </w:pPr>
            <w:r w:rsidRPr="00AC7D97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:rsidR="003B30D2" w:rsidRPr="00AC7D97" w:rsidRDefault="00AC7D97" w:rsidP="006F3830">
            <w:pPr>
              <w:jc w:val="center"/>
              <w:rPr>
                <w:sz w:val="19"/>
                <w:szCs w:val="19"/>
              </w:rPr>
            </w:pPr>
            <w:r w:rsidRPr="00AC7D97">
              <w:rPr>
                <w:sz w:val="18"/>
                <w:szCs w:val="18"/>
              </w:rPr>
              <w:t>,,Prawo Jazdy kat. C”</w:t>
            </w:r>
          </w:p>
        </w:tc>
      </w:tr>
      <w:tr w:rsidR="003B30D2" w:rsidRPr="00AC7D97" w:rsidTr="006F3830">
        <w:tblPrEx>
          <w:tblLook w:val="0000"/>
        </w:tblPrEx>
        <w:trPr>
          <w:trHeight w:val="315"/>
        </w:trPr>
        <w:tc>
          <w:tcPr>
            <w:tcW w:w="425" w:type="dxa"/>
            <w:vAlign w:val="center"/>
          </w:tcPr>
          <w:p w:rsidR="003B30D2" w:rsidRPr="00B92D44" w:rsidRDefault="003B30D2" w:rsidP="00AC7D97">
            <w:pPr>
              <w:jc w:val="center"/>
              <w:rPr>
                <w:sz w:val="19"/>
                <w:szCs w:val="19"/>
              </w:rPr>
            </w:pPr>
            <w:r w:rsidRPr="00B92D44">
              <w:rPr>
                <w:sz w:val="19"/>
                <w:szCs w:val="19"/>
              </w:rPr>
              <w:t>1</w:t>
            </w:r>
            <w:r w:rsidR="006F3830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:rsidR="003B30D2" w:rsidRPr="00B92D44" w:rsidRDefault="00AC7D97" w:rsidP="00AC7D97">
            <w:pPr>
              <w:jc w:val="center"/>
              <w:rPr>
                <w:sz w:val="19"/>
                <w:szCs w:val="19"/>
              </w:rPr>
            </w:pPr>
            <w:r w:rsidRPr="00B92D44">
              <w:rPr>
                <w:sz w:val="19"/>
                <w:szCs w:val="19"/>
              </w:rPr>
              <w:t>22-12-2015</w:t>
            </w:r>
          </w:p>
        </w:tc>
        <w:tc>
          <w:tcPr>
            <w:tcW w:w="1134" w:type="dxa"/>
            <w:vAlign w:val="center"/>
          </w:tcPr>
          <w:p w:rsidR="003B30D2" w:rsidRPr="00AC7D97" w:rsidRDefault="00AC7D97" w:rsidP="00AC7D97">
            <w:pPr>
              <w:jc w:val="center"/>
              <w:rPr>
                <w:sz w:val="19"/>
                <w:szCs w:val="19"/>
              </w:rPr>
            </w:pPr>
            <w:r w:rsidRPr="00AC7D97">
              <w:rPr>
                <w:sz w:val="19"/>
                <w:szCs w:val="19"/>
              </w:rPr>
              <w:t>29-12-2015</w:t>
            </w:r>
          </w:p>
        </w:tc>
        <w:tc>
          <w:tcPr>
            <w:tcW w:w="1560" w:type="dxa"/>
            <w:vAlign w:val="center"/>
          </w:tcPr>
          <w:p w:rsidR="003B30D2" w:rsidRPr="00AC7D97" w:rsidRDefault="00AC7D97" w:rsidP="00AC7D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:00-18:00</w:t>
            </w:r>
          </w:p>
        </w:tc>
        <w:tc>
          <w:tcPr>
            <w:tcW w:w="2268" w:type="dxa"/>
            <w:vAlign w:val="center"/>
          </w:tcPr>
          <w:p w:rsidR="00AC7D97" w:rsidRPr="00AC7D97" w:rsidRDefault="00AC7D97" w:rsidP="00AC7D97">
            <w:pPr>
              <w:jc w:val="center"/>
              <w:rPr>
                <w:sz w:val="18"/>
                <w:szCs w:val="18"/>
              </w:rPr>
            </w:pPr>
            <w:r w:rsidRPr="00AC7D97">
              <w:rPr>
                <w:sz w:val="18"/>
                <w:szCs w:val="18"/>
              </w:rPr>
              <w:t>Nauka Jazdy</w:t>
            </w:r>
          </w:p>
          <w:p w:rsidR="00AC7D97" w:rsidRPr="00AC7D97" w:rsidRDefault="00AC7D97" w:rsidP="00AC7D97">
            <w:pPr>
              <w:jc w:val="center"/>
              <w:rPr>
                <w:sz w:val="18"/>
                <w:szCs w:val="18"/>
              </w:rPr>
            </w:pPr>
            <w:r w:rsidRPr="00AC7D97">
              <w:rPr>
                <w:sz w:val="18"/>
                <w:szCs w:val="18"/>
              </w:rPr>
              <w:t>Witold Prokopowicz</w:t>
            </w:r>
          </w:p>
          <w:p w:rsidR="00AC7D97" w:rsidRPr="00AC7D97" w:rsidRDefault="00AC7D97" w:rsidP="00AC7D97">
            <w:pPr>
              <w:jc w:val="center"/>
              <w:rPr>
                <w:sz w:val="18"/>
                <w:szCs w:val="18"/>
              </w:rPr>
            </w:pPr>
            <w:r w:rsidRPr="00AC7D97">
              <w:rPr>
                <w:sz w:val="18"/>
                <w:szCs w:val="18"/>
              </w:rPr>
              <w:t>ul. Piękna 4</w:t>
            </w:r>
          </w:p>
          <w:p w:rsidR="003B30D2" w:rsidRPr="00AC7D97" w:rsidRDefault="00AC7D97" w:rsidP="00AC7D97">
            <w:pPr>
              <w:jc w:val="center"/>
              <w:rPr>
                <w:sz w:val="19"/>
                <w:szCs w:val="19"/>
              </w:rPr>
            </w:pPr>
            <w:r w:rsidRPr="00AC7D97">
              <w:rPr>
                <w:sz w:val="18"/>
                <w:szCs w:val="18"/>
              </w:rPr>
              <w:t>11-100 Lidzbark Warmiński</w:t>
            </w:r>
          </w:p>
        </w:tc>
        <w:tc>
          <w:tcPr>
            <w:tcW w:w="1134" w:type="dxa"/>
            <w:vAlign w:val="center"/>
          </w:tcPr>
          <w:p w:rsidR="003B30D2" w:rsidRPr="00AC7D97" w:rsidRDefault="00AC7D97" w:rsidP="00AC7D97">
            <w:pPr>
              <w:jc w:val="center"/>
              <w:rPr>
                <w:sz w:val="19"/>
                <w:szCs w:val="19"/>
              </w:rPr>
            </w:pPr>
            <w:r w:rsidRPr="00AC7D97">
              <w:rPr>
                <w:sz w:val="18"/>
                <w:szCs w:val="18"/>
              </w:rPr>
              <w:t>606689271</w:t>
            </w:r>
          </w:p>
        </w:tc>
        <w:tc>
          <w:tcPr>
            <w:tcW w:w="1417" w:type="dxa"/>
            <w:vAlign w:val="center"/>
          </w:tcPr>
          <w:p w:rsidR="00AC7D97" w:rsidRPr="00AC7D97" w:rsidRDefault="00AC7D97" w:rsidP="00AC7D97">
            <w:pPr>
              <w:jc w:val="center"/>
              <w:rPr>
                <w:sz w:val="18"/>
                <w:szCs w:val="18"/>
              </w:rPr>
            </w:pPr>
            <w:r w:rsidRPr="00AC7D97">
              <w:rPr>
                <w:sz w:val="18"/>
                <w:szCs w:val="18"/>
              </w:rPr>
              <w:t>Witold</w:t>
            </w:r>
          </w:p>
          <w:p w:rsidR="003B30D2" w:rsidRPr="00AC7D97" w:rsidRDefault="00AC7D97" w:rsidP="00AC7D97">
            <w:pPr>
              <w:jc w:val="center"/>
              <w:rPr>
                <w:sz w:val="19"/>
                <w:szCs w:val="19"/>
              </w:rPr>
            </w:pPr>
            <w:r w:rsidRPr="00AC7D97">
              <w:rPr>
                <w:sz w:val="18"/>
                <w:szCs w:val="18"/>
              </w:rPr>
              <w:t>Prokopowicz</w:t>
            </w:r>
          </w:p>
        </w:tc>
        <w:tc>
          <w:tcPr>
            <w:tcW w:w="992" w:type="dxa"/>
            <w:vAlign w:val="center"/>
          </w:tcPr>
          <w:p w:rsidR="003B30D2" w:rsidRPr="00AC7D97" w:rsidRDefault="00B92D44" w:rsidP="00AC7D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276" w:type="dxa"/>
            <w:vAlign w:val="center"/>
          </w:tcPr>
          <w:p w:rsidR="003B30D2" w:rsidRPr="00AC7D97" w:rsidRDefault="00AC7D97" w:rsidP="006F3830">
            <w:pPr>
              <w:jc w:val="center"/>
              <w:rPr>
                <w:sz w:val="19"/>
                <w:szCs w:val="19"/>
              </w:rPr>
            </w:pPr>
            <w:r w:rsidRPr="00AC7D97">
              <w:rPr>
                <w:sz w:val="18"/>
                <w:szCs w:val="18"/>
              </w:rPr>
              <w:t>,,</w:t>
            </w:r>
            <w:r w:rsidR="00B92D44">
              <w:rPr>
                <w:sz w:val="18"/>
                <w:szCs w:val="18"/>
              </w:rPr>
              <w:t>Szkolenie okresowe dla p</w:t>
            </w:r>
            <w:r>
              <w:rPr>
                <w:sz w:val="18"/>
                <w:szCs w:val="18"/>
              </w:rPr>
              <w:t>rawa</w:t>
            </w:r>
            <w:r w:rsidR="00B92D44">
              <w:rPr>
                <w:sz w:val="18"/>
                <w:szCs w:val="18"/>
              </w:rPr>
              <w:t xml:space="preserve"> j</w:t>
            </w:r>
            <w:r w:rsidRPr="00AC7D97">
              <w:rPr>
                <w:sz w:val="18"/>
                <w:szCs w:val="18"/>
              </w:rPr>
              <w:t>azdy kat. C”</w:t>
            </w:r>
          </w:p>
        </w:tc>
      </w:tr>
      <w:tr w:rsidR="003B30D2" w:rsidRPr="003B30D2" w:rsidTr="006F3830">
        <w:tblPrEx>
          <w:tblLook w:val="0000"/>
        </w:tblPrEx>
        <w:trPr>
          <w:trHeight w:val="510"/>
        </w:trPr>
        <w:tc>
          <w:tcPr>
            <w:tcW w:w="425" w:type="dxa"/>
            <w:vAlign w:val="center"/>
          </w:tcPr>
          <w:p w:rsidR="003B30D2" w:rsidRPr="00B92D44" w:rsidRDefault="003B30D2" w:rsidP="00B92D44">
            <w:pPr>
              <w:jc w:val="center"/>
              <w:rPr>
                <w:sz w:val="19"/>
                <w:szCs w:val="19"/>
              </w:rPr>
            </w:pPr>
            <w:r w:rsidRPr="00B92D44">
              <w:rPr>
                <w:sz w:val="19"/>
                <w:szCs w:val="19"/>
              </w:rPr>
              <w:t>1</w:t>
            </w:r>
            <w:r w:rsidR="006F3830">
              <w:rPr>
                <w:sz w:val="19"/>
                <w:szCs w:val="19"/>
              </w:rPr>
              <w:t>5</w:t>
            </w:r>
          </w:p>
        </w:tc>
        <w:tc>
          <w:tcPr>
            <w:tcW w:w="1276" w:type="dxa"/>
            <w:vAlign w:val="center"/>
          </w:tcPr>
          <w:p w:rsidR="003B30D2" w:rsidRPr="00B92D44" w:rsidRDefault="00B92D44" w:rsidP="00B92D44">
            <w:pPr>
              <w:jc w:val="center"/>
              <w:rPr>
                <w:sz w:val="19"/>
                <w:szCs w:val="19"/>
              </w:rPr>
            </w:pPr>
            <w:r w:rsidRPr="00B92D44">
              <w:rPr>
                <w:sz w:val="19"/>
                <w:szCs w:val="19"/>
              </w:rPr>
              <w:t>22-12-2015</w:t>
            </w:r>
          </w:p>
        </w:tc>
        <w:tc>
          <w:tcPr>
            <w:tcW w:w="1134" w:type="dxa"/>
            <w:vAlign w:val="center"/>
          </w:tcPr>
          <w:p w:rsidR="003B30D2" w:rsidRPr="003B30D2" w:rsidRDefault="00B92D44" w:rsidP="00B92D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-12-2015</w:t>
            </w:r>
          </w:p>
        </w:tc>
        <w:tc>
          <w:tcPr>
            <w:tcW w:w="1560" w:type="dxa"/>
            <w:vAlign w:val="center"/>
          </w:tcPr>
          <w:p w:rsidR="003B30D2" w:rsidRPr="003B30D2" w:rsidRDefault="00B92D44" w:rsidP="00B92D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:00-18:00</w:t>
            </w:r>
          </w:p>
        </w:tc>
        <w:tc>
          <w:tcPr>
            <w:tcW w:w="2268" w:type="dxa"/>
            <w:vAlign w:val="center"/>
          </w:tcPr>
          <w:p w:rsidR="003B30D2" w:rsidRDefault="00B92D44" w:rsidP="00B92D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lsztyńskie Centrum Kształcenia</w:t>
            </w:r>
          </w:p>
          <w:p w:rsidR="00B92D44" w:rsidRDefault="00B92D44" w:rsidP="00B92D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l. Wyszyńskiego 7</w:t>
            </w:r>
          </w:p>
          <w:p w:rsidR="00B92D44" w:rsidRPr="003B30D2" w:rsidRDefault="00B92D44" w:rsidP="00B92D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-457 Olsztyn</w:t>
            </w:r>
          </w:p>
        </w:tc>
        <w:tc>
          <w:tcPr>
            <w:tcW w:w="1134" w:type="dxa"/>
            <w:vAlign w:val="center"/>
          </w:tcPr>
          <w:p w:rsidR="003B30D2" w:rsidRPr="003B30D2" w:rsidRDefault="00B92D44" w:rsidP="00B92D44">
            <w:pPr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895370089</w:t>
            </w:r>
          </w:p>
        </w:tc>
        <w:tc>
          <w:tcPr>
            <w:tcW w:w="1417" w:type="dxa"/>
            <w:vAlign w:val="center"/>
          </w:tcPr>
          <w:p w:rsidR="003B30D2" w:rsidRPr="003B30D2" w:rsidRDefault="00B92D44" w:rsidP="00B92D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kub Jóźwiak</w:t>
            </w:r>
          </w:p>
        </w:tc>
        <w:tc>
          <w:tcPr>
            <w:tcW w:w="992" w:type="dxa"/>
            <w:vAlign w:val="center"/>
          </w:tcPr>
          <w:p w:rsidR="003B30D2" w:rsidRPr="003B30D2" w:rsidRDefault="00B92D44" w:rsidP="00B92D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276" w:type="dxa"/>
            <w:vAlign w:val="center"/>
          </w:tcPr>
          <w:p w:rsidR="003B30D2" w:rsidRPr="003B30D2" w:rsidRDefault="00B92D44" w:rsidP="006F383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,,Operator wózka jezdniowego”</w:t>
            </w:r>
          </w:p>
        </w:tc>
      </w:tr>
      <w:tr w:rsidR="003B30D2" w:rsidRPr="000957B7" w:rsidTr="006F3830">
        <w:tblPrEx>
          <w:tblLook w:val="0000"/>
        </w:tblPrEx>
        <w:trPr>
          <w:trHeight w:val="853"/>
        </w:trPr>
        <w:tc>
          <w:tcPr>
            <w:tcW w:w="425" w:type="dxa"/>
            <w:vAlign w:val="center"/>
          </w:tcPr>
          <w:p w:rsidR="003B30D2" w:rsidRPr="000957B7" w:rsidRDefault="003B30D2" w:rsidP="000957B7">
            <w:pPr>
              <w:jc w:val="center"/>
              <w:rPr>
                <w:sz w:val="19"/>
                <w:szCs w:val="19"/>
              </w:rPr>
            </w:pPr>
            <w:r w:rsidRPr="000957B7">
              <w:rPr>
                <w:sz w:val="19"/>
                <w:szCs w:val="19"/>
              </w:rPr>
              <w:t>1</w:t>
            </w:r>
            <w:r w:rsidR="006F3830">
              <w:rPr>
                <w:sz w:val="19"/>
                <w:szCs w:val="19"/>
              </w:rPr>
              <w:t>6</w:t>
            </w:r>
          </w:p>
        </w:tc>
        <w:tc>
          <w:tcPr>
            <w:tcW w:w="1276" w:type="dxa"/>
            <w:vAlign w:val="center"/>
          </w:tcPr>
          <w:p w:rsidR="003B30D2" w:rsidRPr="000957B7" w:rsidRDefault="00B92D44" w:rsidP="000957B7">
            <w:pPr>
              <w:jc w:val="center"/>
              <w:rPr>
                <w:sz w:val="19"/>
                <w:szCs w:val="19"/>
              </w:rPr>
            </w:pPr>
            <w:r w:rsidRPr="000957B7">
              <w:rPr>
                <w:sz w:val="19"/>
                <w:szCs w:val="19"/>
              </w:rPr>
              <w:t>23-12-2015</w:t>
            </w:r>
          </w:p>
        </w:tc>
        <w:tc>
          <w:tcPr>
            <w:tcW w:w="1134" w:type="dxa"/>
            <w:vAlign w:val="center"/>
          </w:tcPr>
          <w:p w:rsidR="003B30D2" w:rsidRPr="000957B7" w:rsidRDefault="00B92D44" w:rsidP="000957B7">
            <w:pPr>
              <w:jc w:val="center"/>
              <w:rPr>
                <w:sz w:val="19"/>
                <w:szCs w:val="19"/>
              </w:rPr>
            </w:pPr>
            <w:r w:rsidRPr="000957B7">
              <w:rPr>
                <w:sz w:val="19"/>
                <w:szCs w:val="19"/>
              </w:rPr>
              <w:t>30-12-2015</w:t>
            </w:r>
          </w:p>
        </w:tc>
        <w:tc>
          <w:tcPr>
            <w:tcW w:w="1560" w:type="dxa"/>
            <w:vAlign w:val="center"/>
          </w:tcPr>
          <w:p w:rsidR="003B30D2" w:rsidRPr="000957B7" w:rsidRDefault="000957B7" w:rsidP="000957B7">
            <w:pPr>
              <w:jc w:val="center"/>
              <w:rPr>
                <w:sz w:val="19"/>
                <w:szCs w:val="19"/>
              </w:rPr>
            </w:pPr>
            <w:r w:rsidRPr="000957B7">
              <w:rPr>
                <w:sz w:val="19"/>
                <w:szCs w:val="19"/>
              </w:rPr>
              <w:t>08:00-16:00</w:t>
            </w:r>
          </w:p>
        </w:tc>
        <w:tc>
          <w:tcPr>
            <w:tcW w:w="2268" w:type="dxa"/>
            <w:vAlign w:val="center"/>
          </w:tcPr>
          <w:p w:rsidR="00B92D44" w:rsidRPr="000957B7" w:rsidRDefault="00B92D44" w:rsidP="000957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957B7">
              <w:rPr>
                <w:sz w:val="18"/>
                <w:szCs w:val="18"/>
              </w:rPr>
              <w:t>Centrum Edukacji ZDZ</w:t>
            </w:r>
          </w:p>
          <w:p w:rsidR="00B92D44" w:rsidRPr="000957B7" w:rsidRDefault="00B92D44" w:rsidP="000957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957B7">
              <w:rPr>
                <w:sz w:val="18"/>
                <w:szCs w:val="18"/>
              </w:rPr>
              <w:t>ul. Orła Białego 7</w:t>
            </w:r>
          </w:p>
          <w:p w:rsidR="003B30D2" w:rsidRPr="000957B7" w:rsidRDefault="00B92D44" w:rsidP="000957B7">
            <w:pPr>
              <w:jc w:val="center"/>
              <w:rPr>
                <w:sz w:val="19"/>
                <w:szCs w:val="19"/>
              </w:rPr>
            </w:pPr>
            <w:r w:rsidRPr="000957B7">
              <w:rPr>
                <w:sz w:val="18"/>
                <w:szCs w:val="18"/>
              </w:rPr>
              <w:t>11-100Lidzbark Warmiński</w:t>
            </w:r>
          </w:p>
        </w:tc>
        <w:tc>
          <w:tcPr>
            <w:tcW w:w="1134" w:type="dxa"/>
            <w:vAlign w:val="center"/>
          </w:tcPr>
          <w:p w:rsidR="003B30D2" w:rsidRPr="000957B7" w:rsidRDefault="00B92D44" w:rsidP="000957B7">
            <w:pPr>
              <w:jc w:val="center"/>
              <w:rPr>
                <w:sz w:val="19"/>
                <w:szCs w:val="19"/>
              </w:rPr>
            </w:pPr>
            <w:r w:rsidRPr="000957B7">
              <w:rPr>
                <w:sz w:val="18"/>
                <w:szCs w:val="18"/>
              </w:rPr>
              <w:t>897674588</w:t>
            </w:r>
          </w:p>
        </w:tc>
        <w:tc>
          <w:tcPr>
            <w:tcW w:w="1417" w:type="dxa"/>
            <w:vAlign w:val="center"/>
          </w:tcPr>
          <w:p w:rsidR="003B30D2" w:rsidRPr="000957B7" w:rsidRDefault="00B92D44" w:rsidP="000957B7">
            <w:pPr>
              <w:jc w:val="center"/>
              <w:rPr>
                <w:sz w:val="19"/>
                <w:szCs w:val="19"/>
              </w:rPr>
            </w:pPr>
            <w:r w:rsidRPr="000957B7">
              <w:rPr>
                <w:sz w:val="18"/>
                <w:szCs w:val="18"/>
              </w:rPr>
              <w:t>Lucyna Pawicka</w:t>
            </w:r>
          </w:p>
        </w:tc>
        <w:tc>
          <w:tcPr>
            <w:tcW w:w="992" w:type="dxa"/>
            <w:vAlign w:val="center"/>
          </w:tcPr>
          <w:p w:rsidR="003B30D2" w:rsidRPr="000957B7" w:rsidRDefault="00B92D44" w:rsidP="000957B7">
            <w:pPr>
              <w:jc w:val="center"/>
              <w:rPr>
                <w:sz w:val="19"/>
                <w:szCs w:val="19"/>
              </w:rPr>
            </w:pPr>
            <w:r w:rsidRPr="000957B7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:rsidR="003B30D2" w:rsidRPr="000957B7" w:rsidRDefault="00B92D44" w:rsidP="006F3830">
            <w:pPr>
              <w:jc w:val="center"/>
              <w:rPr>
                <w:sz w:val="19"/>
                <w:szCs w:val="19"/>
              </w:rPr>
            </w:pPr>
            <w:r w:rsidRPr="000957B7">
              <w:rPr>
                <w:sz w:val="19"/>
                <w:szCs w:val="19"/>
              </w:rPr>
              <w:t>,, MS PROJEKT-kurs podstawowy”</w:t>
            </w:r>
          </w:p>
        </w:tc>
      </w:tr>
      <w:tr w:rsidR="003B30D2" w:rsidRPr="003B30D2" w:rsidTr="00F50952">
        <w:tblPrEx>
          <w:tblLook w:val="0000"/>
        </w:tblPrEx>
        <w:trPr>
          <w:trHeight w:val="591"/>
        </w:trPr>
        <w:tc>
          <w:tcPr>
            <w:tcW w:w="11482" w:type="dxa"/>
            <w:gridSpan w:val="9"/>
            <w:vAlign w:val="center"/>
          </w:tcPr>
          <w:p w:rsidR="003B30D2" w:rsidRPr="00EE22FE" w:rsidRDefault="003B30D2" w:rsidP="003B30D2">
            <w:pPr>
              <w:rPr>
                <w:b/>
                <w:sz w:val="18"/>
                <w:szCs w:val="18"/>
              </w:rPr>
            </w:pPr>
            <w:r w:rsidRPr="00EE22FE">
              <w:rPr>
                <w:b/>
                <w:sz w:val="18"/>
                <w:szCs w:val="18"/>
              </w:rPr>
              <w:t>Materiały dla uczestników projektu:</w:t>
            </w:r>
            <w:r w:rsidR="00EE22FE" w:rsidRPr="00EE22FE">
              <w:rPr>
                <w:b/>
                <w:sz w:val="18"/>
                <w:szCs w:val="18"/>
              </w:rPr>
              <w:t xml:space="preserve"> </w:t>
            </w:r>
            <w:r w:rsidR="00EE22FE" w:rsidRPr="00EE22FE">
              <w:rPr>
                <w:sz w:val="18"/>
                <w:szCs w:val="18"/>
              </w:rPr>
              <w:t>podręczniki zgodne z tematyką szkolenia</w:t>
            </w:r>
            <w:r w:rsidR="00E7480E">
              <w:rPr>
                <w:sz w:val="18"/>
                <w:szCs w:val="18"/>
              </w:rPr>
              <w:t>,</w:t>
            </w:r>
            <w:r w:rsidR="00EE22FE" w:rsidRPr="00EE22FE">
              <w:rPr>
                <w:sz w:val="18"/>
                <w:szCs w:val="18"/>
              </w:rPr>
              <w:t xml:space="preserve"> teczka,</w:t>
            </w:r>
            <w:r w:rsidR="00EE22FE">
              <w:rPr>
                <w:sz w:val="18"/>
                <w:szCs w:val="18"/>
              </w:rPr>
              <w:t xml:space="preserve"> </w:t>
            </w:r>
            <w:r w:rsidR="00EE22FE" w:rsidRPr="00EE22FE">
              <w:rPr>
                <w:sz w:val="18"/>
                <w:szCs w:val="18"/>
              </w:rPr>
              <w:t>długopis,</w:t>
            </w:r>
            <w:r w:rsidR="00EE22FE">
              <w:rPr>
                <w:sz w:val="18"/>
                <w:szCs w:val="18"/>
              </w:rPr>
              <w:t xml:space="preserve"> </w:t>
            </w:r>
            <w:r w:rsidR="00EE22FE" w:rsidRPr="00EE22FE">
              <w:rPr>
                <w:sz w:val="18"/>
                <w:szCs w:val="18"/>
              </w:rPr>
              <w:t>ołówek,</w:t>
            </w:r>
            <w:r w:rsidR="00EE22FE">
              <w:rPr>
                <w:sz w:val="18"/>
                <w:szCs w:val="18"/>
              </w:rPr>
              <w:t xml:space="preserve"> </w:t>
            </w:r>
            <w:r w:rsidR="00EE22FE" w:rsidRPr="00EE22FE">
              <w:rPr>
                <w:sz w:val="18"/>
                <w:szCs w:val="18"/>
              </w:rPr>
              <w:t>zeszyt</w:t>
            </w:r>
            <w:r w:rsidR="00EE22FE">
              <w:rPr>
                <w:sz w:val="18"/>
                <w:szCs w:val="18"/>
              </w:rPr>
              <w:t>.</w:t>
            </w:r>
          </w:p>
        </w:tc>
      </w:tr>
    </w:tbl>
    <w:p w:rsidR="00203A23" w:rsidRPr="003B30D2" w:rsidRDefault="00203A23" w:rsidP="003B30D2">
      <w:pPr>
        <w:rPr>
          <w:sz w:val="19"/>
          <w:szCs w:val="19"/>
        </w:rPr>
      </w:pPr>
    </w:p>
    <w:p w:rsidR="007D375F" w:rsidRPr="00E7480E" w:rsidRDefault="00E7480E" w:rsidP="007D375F">
      <w:pPr>
        <w:jc w:val="both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6F3830">
        <w:rPr>
          <w:b/>
        </w:rPr>
        <w:br/>
      </w:r>
      <w:r w:rsidR="006F3830">
        <w:rPr>
          <w:b/>
        </w:rPr>
        <w:br/>
      </w:r>
      <w:r w:rsidR="006F3830">
        <w:rPr>
          <w:b/>
        </w:rPr>
        <w:br/>
      </w:r>
      <w:r w:rsidR="006F3830">
        <w:rPr>
          <w:b/>
        </w:rPr>
        <w:br/>
      </w:r>
      <w:r w:rsidR="006F3830">
        <w:rPr>
          <w:b/>
        </w:rPr>
        <w:br/>
      </w:r>
      <w:r w:rsidR="006F3830">
        <w:rPr>
          <w:b/>
        </w:rPr>
        <w:br/>
      </w:r>
      <w:r w:rsidR="006F3830">
        <w:rPr>
          <w:b/>
        </w:rPr>
        <w:br/>
      </w:r>
      <w:r w:rsidR="006F3830"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br/>
      </w:r>
      <w:r w:rsidRPr="00E7480E">
        <w:rPr>
          <w:b/>
        </w:rPr>
        <w:t>II Staże:</w:t>
      </w:r>
    </w:p>
    <w:p w:rsidR="007D375F" w:rsidRDefault="007D375F" w:rsidP="007D375F">
      <w:pPr>
        <w:jc w:val="both"/>
      </w:pPr>
      <w:r>
        <w:t xml:space="preserve">Stażem będą objęte </w:t>
      </w:r>
      <w:r w:rsidRPr="007565BC">
        <w:rPr>
          <w:b/>
        </w:rPr>
        <w:t>93 osoby</w:t>
      </w:r>
      <w:r>
        <w:t>, staże będą</w:t>
      </w:r>
      <w:r w:rsidR="00E7480E">
        <w:t xml:space="preserve"> organizowane na okres 6 miesięcy </w:t>
      </w:r>
      <w:r w:rsidRPr="007565BC">
        <w:rPr>
          <w:b/>
        </w:rPr>
        <w:t>od</w:t>
      </w:r>
      <w:r w:rsidR="006F3830">
        <w:rPr>
          <w:b/>
        </w:rPr>
        <w:t xml:space="preserve"> 1 września 2015r. do 31 </w:t>
      </w:r>
      <w:r>
        <w:rPr>
          <w:b/>
        </w:rPr>
        <w:t>maja 2016r.</w:t>
      </w:r>
      <w:r w:rsidRPr="007565BC">
        <w:rPr>
          <w:b/>
        </w:rPr>
        <w:t>,</w:t>
      </w:r>
      <w:r>
        <w:t xml:space="preserve"> staże będą </w:t>
      </w:r>
      <w:r w:rsidR="00E7480E">
        <w:t>reali</w:t>
      </w:r>
      <w:r w:rsidR="001B5495">
        <w:t>zowane zgodnie z programem</w:t>
      </w:r>
      <w:r w:rsidR="00FC15E4">
        <w:t xml:space="preserve"> stażu</w:t>
      </w:r>
      <w:r w:rsidR="001B5495">
        <w:t xml:space="preserve"> </w:t>
      </w:r>
      <w:r w:rsidR="00E7480E">
        <w:t xml:space="preserve">w godzinach </w:t>
      </w:r>
      <w:r>
        <w:t xml:space="preserve">pomiędzy </w:t>
      </w:r>
      <w:r w:rsidRPr="00247703">
        <w:rPr>
          <w:b/>
        </w:rPr>
        <w:t>7.00 a 20.00</w:t>
      </w:r>
      <w:r w:rsidR="00E7480E">
        <w:t>.</w:t>
      </w:r>
    </w:p>
    <w:p w:rsidR="006F3830" w:rsidRDefault="006F3830" w:rsidP="007D375F">
      <w:pPr>
        <w:jc w:val="both"/>
      </w:pPr>
    </w:p>
    <w:p w:rsidR="006F3830" w:rsidRDefault="006F3830" w:rsidP="007D375F">
      <w:pPr>
        <w:jc w:val="both"/>
      </w:pPr>
    </w:p>
    <w:p w:rsidR="006F3830" w:rsidRDefault="006F3830" w:rsidP="007D375F">
      <w:pPr>
        <w:jc w:val="both"/>
      </w:pPr>
    </w:p>
    <w:p w:rsidR="00E7480E" w:rsidRPr="00E7480E" w:rsidRDefault="00E7480E" w:rsidP="007D375F">
      <w:pPr>
        <w:jc w:val="both"/>
        <w:rPr>
          <w:b/>
        </w:rPr>
      </w:pPr>
      <w:r w:rsidRPr="00E7480E">
        <w:rPr>
          <w:b/>
        </w:rPr>
        <w:t>III Prace interwencyjne:</w:t>
      </w:r>
    </w:p>
    <w:p w:rsidR="007D375F" w:rsidRPr="007D375F" w:rsidRDefault="007D375F" w:rsidP="007D375F">
      <w:pPr>
        <w:jc w:val="both"/>
        <w:rPr>
          <w:b/>
        </w:rPr>
      </w:pPr>
      <w:r>
        <w:t xml:space="preserve">Pracami interwencyjnymi będzie objęte </w:t>
      </w:r>
      <w:r w:rsidRPr="007D375F">
        <w:rPr>
          <w:b/>
        </w:rPr>
        <w:t>28 osób</w:t>
      </w:r>
      <w:r>
        <w:t>, prace interwencyjne będą</w:t>
      </w:r>
      <w:r w:rsidR="00E7480E">
        <w:t xml:space="preserve"> organizowane </w:t>
      </w:r>
      <w:r w:rsidR="00E7480E">
        <w:br/>
        <w:t xml:space="preserve">na okres 6 miesięcy </w:t>
      </w:r>
      <w:r>
        <w:t xml:space="preserve">od </w:t>
      </w:r>
      <w:r w:rsidRPr="007D375F">
        <w:rPr>
          <w:b/>
        </w:rPr>
        <w:t>23 września 2015</w:t>
      </w:r>
      <w:r>
        <w:rPr>
          <w:b/>
        </w:rPr>
        <w:t>r.</w:t>
      </w:r>
      <w:r>
        <w:t xml:space="preserve"> do </w:t>
      </w:r>
      <w:r>
        <w:rPr>
          <w:b/>
        </w:rPr>
        <w:t>30 maja 2016</w:t>
      </w:r>
      <w:r w:rsidRPr="007D375F">
        <w:rPr>
          <w:b/>
        </w:rPr>
        <w:t>r.</w:t>
      </w:r>
    </w:p>
    <w:p w:rsidR="006F3830" w:rsidRDefault="006F3830" w:rsidP="007D375F">
      <w:pPr>
        <w:jc w:val="both"/>
      </w:pPr>
    </w:p>
    <w:p w:rsidR="006F3830" w:rsidRDefault="006F3830" w:rsidP="007D375F">
      <w:pPr>
        <w:jc w:val="both"/>
      </w:pPr>
    </w:p>
    <w:p w:rsidR="006F3830" w:rsidRDefault="006F3830" w:rsidP="007D375F">
      <w:pPr>
        <w:jc w:val="both"/>
      </w:pPr>
    </w:p>
    <w:p w:rsidR="00E7480E" w:rsidRPr="00E7480E" w:rsidRDefault="00E7480E" w:rsidP="007D375F">
      <w:pPr>
        <w:jc w:val="both"/>
        <w:rPr>
          <w:b/>
        </w:rPr>
      </w:pPr>
      <w:r w:rsidRPr="00E7480E">
        <w:rPr>
          <w:b/>
        </w:rPr>
        <w:t>IV Jednorazowe środki na podjęcie działalności gospodarczej:</w:t>
      </w:r>
    </w:p>
    <w:p w:rsidR="007D375F" w:rsidRDefault="007D375F" w:rsidP="007D375F">
      <w:pPr>
        <w:jc w:val="both"/>
      </w:pPr>
      <w:r>
        <w:t xml:space="preserve">Jednorazowymi środkami na podjęcie działalności gospodarczej będzie objęte </w:t>
      </w:r>
      <w:r w:rsidRPr="007D375F">
        <w:rPr>
          <w:b/>
        </w:rPr>
        <w:t>21 osób</w:t>
      </w:r>
      <w:r>
        <w:t>.</w:t>
      </w:r>
    </w:p>
    <w:p w:rsidR="006F3830" w:rsidRDefault="006F3830" w:rsidP="007D375F">
      <w:pPr>
        <w:jc w:val="both"/>
      </w:pPr>
    </w:p>
    <w:p w:rsidR="006F3830" w:rsidRDefault="006F3830" w:rsidP="007D375F">
      <w:pPr>
        <w:jc w:val="both"/>
      </w:pPr>
    </w:p>
    <w:p w:rsidR="006F3830" w:rsidRDefault="006F3830" w:rsidP="007D375F">
      <w:pPr>
        <w:jc w:val="both"/>
      </w:pPr>
    </w:p>
    <w:p w:rsidR="00E7480E" w:rsidRPr="00E7480E" w:rsidRDefault="00E7480E" w:rsidP="007D375F">
      <w:pPr>
        <w:jc w:val="both"/>
        <w:rPr>
          <w:b/>
        </w:rPr>
      </w:pPr>
      <w:r w:rsidRPr="00E7480E">
        <w:rPr>
          <w:b/>
        </w:rPr>
        <w:t>V Refundacja kosztów wyposażenia lub doposażenia stanowiska pracy:</w:t>
      </w:r>
    </w:p>
    <w:p w:rsidR="006F3830" w:rsidRDefault="007D375F" w:rsidP="006F3830">
      <w:pPr>
        <w:jc w:val="both"/>
      </w:pPr>
      <w:r>
        <w:t xml:space="preserve"> Z refundacja kosztów wyposażenia lub doposażenia stanowiska pracy skorzysta </w:t>
      </w:r>
      <w:r w:rsidRPr="007D375F">
        <w:rPr>
          <w:b/>
        </w:rPr>
        <w:t>60 osób</w:t>
      </w:r>
      <w:r w:rsidR="006F3830">
        <w:t>.</w:t>
      </w:r>
    </w:p>
    <w:p w:rsidR="006F3830" w:rsidRDefault="006F3830" w:rsidP="006F3830">
      <w:pPr>
        <w:jc w:val="both"/>
      </w:pPr>
    </w:p>
    <w:p w:rsidR="006F3830" w:rsidRDefault="006F3830" w:rsidP="006F3830">
      <w:pPr>
        <w:jc w:val="both"/>
      </w:pPr>
    </w:p>
    <w:p w:rsidR="006F3830" w:rsidRDefault="006F3830" w:rsidP="006F3830">
      <w:pPr>
        <w:jc w:val="both"/>
      </w:pPr>
    </w:p>
    <w:p w:rsidR="006F3830" w:rsidRDefault="006F3830" w:rsidP="006F3830">
      <w:pPr>
        <w:jc w:val="both"/>
      </w:pPr>
    </w:p>
    <w:p w:rsidR="006F3830" w:rsidRDefault="006F3830" w:rsidP="006F3830">
      <w:pPr>
        <w:jc w:val="both"/>
      </w:pPr>
    </w:p>
    <w:p w:rsidR="006F3830" w:rsidRDefault="006F3830" w:rsidP="006F3830">
      <w:pPr>
        <w:jc w:val="both"/>
      </w:pPr>
    </w:p>
    <w:p w:rsidR="006F3830" w:rsidRDefault="006F3830" w:rsidP="006F3830">
      <w:pPr>
        <w:jc w:val="both"/>
      </w:pPr>
    </w:p>
    <w:p w:rsidR="006F3830" w:rsidRDefault="006F3830" w:rsidP="006F3830">
      <w:pPr>
        <w:jc w:val="both"/>
      </w:pPr>
    </w:p>
    <w:p w:rsidR="006F3830" w:rsidRDefault="006F3830" w:rsidP="006F3830">
      <w:pPr>
        <w:jc w:val="both"/>
      </w:pPr>
    </w:p>
    <w:p w:rsidR="006F3830" w:rsidRDefault="006F3830" w:rsidP="006F3830">
      <w:pPr>
        <w:jc w:val="both"/>
      </w:pPr>
    </w:p>
    <w:p w:rsidR="007D375F" w:rsidRPr="006F3830" w:rsidRDefault="007D375F" w:rsidP="006F3830">
      <w:pPr>
        <w:jc w:val="both"/>
      </w:pPr>
      <w:r w:rsidRPr="00247703">
        <w:t>Data sporządzenia:</w:t>
      </w:r>
      <w:r>
        <w:t xml:space="preserve"> </w:t>
      </w:r>
      <w:r w:rsidRPr="00247703">
        <w:t>30.12.2015r.</w:t>
      </w:r>
    </w:p>
    <w:p w:rsidR="007D375F" w:rsidRDefault="007D375F" w:rsidP="007D375F">
      <w:r>
        <w:t>Imię i nazwisko osoby sporządzającej: Paulina Bączek</w:t>
      </w:r>
    </w:p>
    <w:p w:rsidR="007D375F" w:rsidRPr="00247703" w:rsidRDefault="007D375F" w:rsidP="007D375F">
      <w:r>
        <w:t>Nr telefonu do kontaktu: 89 767 33 39 wew.27</w:t>
      </w:r>
    </w:p>
    <w:p w:rsidR="004D44AA" w:rsidRDefault="004D44AA">
      <w:pPr>
        <w:rPr>
          <w:sz w:val="19"/>
          <w:szCs w:val="19"/>
        </w:rPr>
      </w:pPr>
    </w:p>
    <w:p w:rsidR="004D44AA" w:rsidRPr="004D44AA" w:rsidRDefault="004D44AA" w:rsidP="004D44AA">
      <w:pPr>
        <w:rPr>
          <w:sz w:val="19"/>
          <w:szCs w:val="19"/>
        </w:rPr>
      </w:pPr>
    </w:p>
    <w:p w:rsidR="004D44AA" w:rsidRPr="004D44AA" w:rsidRDefault="004D44AA" w:rsidP="004D44AA">
      <w:pPr>
        <w:rPr>
          <w:sz w:val="19"/>
          <w:szCs w:val="19"/>
        </w:rPr>
      </w:pPr>
    </w:p>
    <w:p w:rsidR="004D44AA" w:rsidRPr="004D44AA" w:rsidRDefault="004D44AA" w:rsidP="004D44AA">
      <w:pPr>
        <w:rPr>
          <w:sz w:val="19"/>
          <w:szCs w:val="19"/>
        </w:rPr>
      </w:pPr>
    </w:p>
    <w:p w:rsidR="004D44AA" w:rsidRPr="004D44AA" w:rsidRDefault="004D44AA" w:rsidP="004D44AA">
      <w:pPr>
        <w:rPr>
          <w:sz w:val="19"/>
          <w:szCs w:val="19"/>
        </w:rPr>
      </w:pPr>
    </w:p>
    <w:p w:rsidR="004D44AA" w:rsidRPr="004D44AA" w:rsidRDefault="004D44AA" w:rsidP="004D44AA">
      <w:pPr>
        <w:rPr>
          <w:sz w:val="19"/>
          <w:szCs w:val="19"/>
        </w:rPr>
      </w:pPr>
    </w:p>
    <w:p w:rsidR="004D44AA" w:rsidRPr="004D44AA" w:rsidRDefault="004D44AA" w:rsidP="004D44AA">
      <w:pPr>
        <w:rPr>
          <w:sz w:val="19"/>
          <w:szCs w:val="19"/>
        </w:rPr>
      </w:pPr>
    </w:p>
    <w:p w:rsidR="004D44AA" w:rsidRPr="004D44AA" w:rsidRDefault="004D44AA" w:rsidP="004D44AA">
      <w:pPr>
        <w:rPr>
          <w:sz w:val="19"/>
          <w:szCs w:val="19"/>
        </w:rPr>
      </w:pPr>
    </w:p>
    <w:p w:rsidR="004D44AA" w:rsidRPr="004D44AA" w:rsidRDefault="004D44AA" w:rsidP="004D44AA">
      <w:pPr>
        <w:rPr>
          <w:sz w:val="19"/>
          <w:szCs w:val="19"/>
        </w:rPr>
      </w:pPr>
    </w:p>
    <w:p w:rsidR="004D44AA" w:rsidRPr="004D44AA" w:rsidRDefault="004D44AA" w:rsidP="004D44AA">
      <w:pPr>
        <w:rPr>
          <w:sz w:val="19"/>
          <w:szCs w:val="19"/>
        </w:rPr>
      </w:pPr>
    </w:p>
    <w:p w:rsidR="004D44AA" w:rsidRPr="004D44AA" w:rsidRDefault="004D44AA" w:rsidP="004D44AA">
      <w:pPr>
        <w:rPr>
          <w:sz w:val="19"/>
          <w:szCs w:val="19"/>
        </w:rPr>
      </w:pPr>
    </w:p>
    <w:p w:rsidR="004D44AA" w:rsidRPr="004D44AA" w:rsidRDefault="004D44AA" w:rsidP="004D44AA">
      <w:pPr>
        <w:rPr>
          <w:sz w:val="19"/>
          <w:szCs w:val="19"/>
        </w:rPr>
      </w:pPr>
    </w:p>
    <w:p w:rsidR="004D44AA" w:rsidRPr="004D44AA" w:rsidRDefault="004D44AA" w:rsidP="004D44AA">
      <w:pPr>
        <w:rPr>
          <w:sz w:val="19"/>
          <w:szCs w:val="19"/>
        </w:rPr>
      </w:pPr>
    </w:p>
    <w:p w:rsidR="004D44AA" w:rsidRPr="004D44AA" w:rsidRDefault="004D44AA" w:rsidP="004D44AA">
      <w:pPr>
        <w:rPr>
          <w:sz w:val="19"/>
          <w:szCs w:val="19"/>
        </w:rPr>
      </w:pPr>
    </w:p>
    <w:p w:rsidR="004D44AA" w:rsidRPr="004D44AA" w:rsidRDefault="004D44AA" w:rsidP="004D44AA">
      <w:pPr>
        <w:rPr>
          <w:sz w:val="19"/>
          <w:szCs w:val="19"/>
        </w:rPr>
      </w:pPr>
    </w:p>
    <w:p w:rsidR="004D44AA" w:rsidRPr="004D44AA" w:rsidRDefault="004D44AA" w:rsidP="004D44AA">
      <w:pPr>
        <w:rPr>
          <w:sz w:val="19"/>
          <w:szCs w:val="19"/>
        </w:rPr>
      </w:pPr>
    </w:p>
    <w:p w:rsidR="004D44AA" w:rsidRPr="004D44AA" w:rsidRDefault="004D44AA" w:rsidP="004D44AA">
      <w:pPr>
        <w:rPr>
          <w:sz w:val="19"/>
          <w:szCs w:val="19"/>
        </w:rPr>
      </w:pPr>
    </w:p>
    <w:p w:rsidR="004D44AA" w:rsidRPr="004D44AA" w:rsidRDefault="004D44AA" w:rsidP="004D44AA">
      <w:pPr>
        <w:rPr>
          <w:sz w:val="19"/>
          <w:szCs w:val="19"/>
        </w:rPr>
      </w:pPr>
    </w:p>
    <w:p w:rsidR="004D44AA" w:rsidRPr="004D44AA" w:rsidRDefault="004D44AA" w:rsidP="004D44AA">
      <w:pPr>
        <w:rPr>
          <w:sz w:val="19"/>
          <w:szCs w:val="19"/>
        </w:rPr>
      </w:pPr>
    </w:p>
    <w:p w:rsidR="003B30D2" w:rsidRPr="004D44AA" w:rsidRDefault="003B30D2" w:rsidP="006F3830">
      <w:pPr>
        <w:rPr>
          <w:sz w:val="19"/>
          <w:szCs w:val="19"/>
        </w:rPr>
      </w:pPr>
    </w:p>
    <w:sectPr w:rsidR="003B30D2" w:rsidRPr="004D44AA" w:rsidSect="00203A2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BB2" w:rsidRDefault="00757BB2" w:rsidP="004D44AA">
      <w:r>
        <w:separator/>
      </w:r>
    </w:p>
  </w:endnote>
  <w:endnote w:type="continuationSeparator" w:id="1">
    <w:p w:rsidR="00757BB2" w:rsidRDefault="00757BB2" w:rsidP="004D4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4AA" w:rsidRDefault="004D44AA">
    <w:pPr>
      <w:pStyle w:val="Stopka"/>
    </w:pPr>
    <w:r w:rsidRPr="004D44AA">
      <w:rPr>
        <w:noProof/>
      </w:rPr>
      <w:drawing>
        <wp:inline distT="0" distB="0" distL="0" distR="0">
          <wp:extent cx="5760720" cy="425350"/>
          <wp:effectExtent l="0" t="0" r="0" b="0"/>
          <wp:docPr id="1" name="Obraz 1" descr="RPO_logo_a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_logo_achro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BB2" w:rsidRDefault="00757BB2" w:rsidP="004D44AA">
      <w:r>
        <w:separator/>
      </w:r>
    </w:p>
  </w:footnote>
  <w:footnote w:type="continuationSeparator" w:id="1">
    <w:p w:rsidR="00757BB2" w:rsidRDefault="00757BB2" w:rsidP="004D44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0D2"/>
    <w:rsid w:val="000957B7"/>
    <w:rsid w:val="000D609B"/>
    <w:rsid w:val="001B5495"/>
    <w:rsid w:val="00203A23"/>
    <w:rsid w:val="003079CC"/>
    <w:rsid w:val="003B30D2"/>
    <w:rsid w:val="003D5B9C"/>
    <w:rsid w:val="004D44AA"/>
    <w:rsid w:val="006D0F76"/>
    <w:rsid w:val="006F3830"/>
    <w:rsid w:val="00757BB2"/>
    <w:rsid w:val="0077006A"/>
    <w:rsid w:val="007A3593"/>
    <w:rsid w:val="007D375F"/>
    <w:rsid w:val="00944474"/>
    <w:rsid w:val="009A5081"/>
    <w:rsid w:val="00AC7D97"/>
    <w:rsid w:val="00B24562"/>
    <w:rsid w:val="00B306D2"/>
    <w:rsid w:val="00B84EAE"/>
    <w:rsid w:val="00B92D44"/>
    <w:rsid w:val="00BB0195"/>
    <w:rsid w:val="00C60F93"/>
    <w:rsid w:val="00C8454F"/>
    <w:rsid w:val="00CB0AB2"/>
    <w:rsid w:val="00D65403"/>
    <w:rsid w:val="00DC5BCB"/>
    <w:rsid w:val="00E6741D"/>
    <w:rsid w:val="00E7042B"/>
    <w:rsid w:val="00E7480E"/>
    <w:rsid w:val="00EE22FE"/>
    <w:rsid w:val="00EF05D2"/>
    <w:rsid w:val="00F2466E"/>
    <w:rsid w:val="00F50952"/>
    <w:rsid w:val="00F561B3"/>
    <w:rsid w:val="00F65FC1"/>
    <w:rsid w:val="00FC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B30D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B30D2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4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4A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D44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44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D44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44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BFA7-C006-48F5-A19F-891FA833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czek</dc:creator>
  <cp:lastModifiedBy>pbaczek</cp:lastModifiedBy>
  <cp:revision>10</cp:revision>
  <cp:lastPrinted>2016-04-01T07:16:00Z</cp:lastPrinted>
  <dcterms:created xsi:type="dcterms:W3CDTF">2016-03-15T08:25:00Z</dcterms:created>
  <dcterms:modified xsi:type="dcterms:W3CDTF">2016-04-18T05:53:00Z</dcterms:modified>
</cp:coreProperties>
</file>